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C713" w14:textId="77777777" w:rsidR="00ED2C33" w:rsidRDefault="00000000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637C3738" wp14:editId="2F5F3E21">
            <wp:extent cx="5731200" cy="1409700"/>
            <wp:effectExtent l="0" t="0" r="0" b="0"/>
            <wp:docPr id="17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3DF4935" wp14:editId="5808728F">
                <wp:simplePos x="0" y="0"/>
                <wp:positionH relativeFrom="page">
                  <wp:align>center</wp:align>
                </wp:positionH>
                <wp:positionV relativeFrom="page">
                  <wp:posOffset>2998472</wp:posOffset>
                </wp:positionV>
                <wp:extent cx="7350760" cy="3680142"/>
                <wp:effectExtent l="0" t="0" r="0" b="0"/>
                <wp:wrapSquare wrapText="bothSides" distT="0" distB="0" distL="114300" distR="1143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9670" y="1954375"/>
                          <a:ext cx="7312660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3E5E7" w14:textId="77777777" w:rsidR="00ED2C33" w:rsidRDefault="00000000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>DOCUMENTO DAS ARQUITECTURA DE SOFTWARE PROYECTO</w:t>
                            </w:r>
                          </w:p>
                          <w:p w14:paraId="1057B652" w14:textId="77777777" w:rsidR="00ED2C33" w:rsidRDefault="00000000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Documento de Arquitectura de Software IEEE-1471-2000 Control del documento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F4935" id="Rectángulo 14" o:spid="_x0000_s1026" style="position:absolute;margin-left:0;margin-top:236.1pt;width:578.8pt;height:289.75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" filled="f" stroked="f">
                <v:textbox inset="126pt,0,54pt,0">
                  <w:txbxContent>
                    <w:p w14:paraId="62C3E5E7" w14:textId="77777777" w:rsidR="00ED2C33" w:rsidRDefault="00000000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>DOCUMENTO DAS ARQUITECTURA DE SOFTWARE PROYECTO</w:t>
                      </w:r>
                    </w:p>
                    <w:p w14:paraId="1057B652" w14:textId="77777777" w:rsidR="00ED2C33" w:rsidRDefault="00000000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Documento de Arquitectura de Software IEEE-1471-2000 Control del document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F9710ED" w14:textId="1BCF07C4" w:rsidR="00ED2C33" w:rsidRDefault="001A6CFE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18133C" wp14:editId="1F528773">
                <wp:simplePos x="0" y="0"/>
                <wp:positionH relativeFrom="margin">
                  <wp:posOffset>558800</wp:posOffset>
                </wp:positionH>
                <wp:positionV relativeFrom="page">
                  <wp:posOffset>8145780</wp:posOffset>
                </wp:positionV>
                <wp:extent cx="6020435" cy="1372870"/>
                <wp:effectExtent l="0" t="0" r="0" b="17780"/>
                <wp:wrapSquare wrapText="bothSides" distT="0" distB="0" distL="114300" distR="1143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00FD8" w14:textId="0DF56158" w:rsidR="00ED2C33" w:rsidRPr="001A6CFE" w:rsidRDefault="001A6CFE" w:rsidP="001A6CFE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4F81BD"/>
                                <w:sz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</w:rPr>
                              <w:t>Integrantes: Alvaro Arenas</w:t>
                            </w:r>
                            <w:r w:rsidRPr="001A6CFE">
                              <w:rPr>
                                <w:color w:val="4F81BD"/>
                                <w:sz w:val="28"/>
                              </w:rPr>
                              <w:t xml:space="preserve"> </w:t>
                            </w:r>
                          </w:p>
                          <w:p w14:paraId="135C7D74" w14:textId="77777777" w:rsidR="00ED2C33" w:rsidRDefault="00000000">
                            <w:pPr>
                              <w:spacing w:line="240" w:lineRule="auto"/>
                              <w:ind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color w:val="4F81BD"/>
                                <w:sz w:val="28"/>
                              </w:rPr>
                              <w:tab/>
                            </w:r>
                          </w:p>
                          <w:p w14:paraId="5E459684" w14:textId="77777777" w:rsidR="00ED2C33" w:rsidRDefault="00ED2C3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  <w:p w14:paraId="2EAC3BD1" w14:textId="77777777" w:rsidR="00ED2C33" w:rsidRDefault="00ED2C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133C" id="Rectángulo 16" o:spid="_x0000_s1027" style="position:absolute;margin-left:44pt;margin-top:641.4pt;width:474.05pt;height:10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" filled="f" stroked="f">
                <v:textbox inset="126pt,0,54pt,0">
                  <w:txbxContent>
                    <w:p w14:paraId="0EB00FD8" w14:textId="0DF56158" w:rsidR="00ED2C33" w:rsidRPr="001A6CFE" w:rsidRDefault="001A6CFE" w:rsidP="001A6CFE">
                      <w:pPr>
                        <w:spacing w:line="240" w:lineRule="auto"/>
                        <w:jc w:val="right"/>
                        <w:textDirection w:val="btLr"/>
                        <w:rPr>
                          <w:color w:val="4F81BD"/>
                          <w:sz w:val="28"/>
                        </w:rPr>
                      </w:pPr>
                      <w:r>
                        <w:rPr>
                          <w:color w:val="4F81BD"/>
                          <w:sz w:val="28"/>
                        </w:rPr>
                        <w:t>Integrantes: Alvaro Arenas</w:t>
                      </w:r>
                      <w:r w:rsidRPr="001A6CFE">
                        <w:rPr>
                          <w:color w:val="4F81BD"/>
                          <w:sz w:val="28"/>
                        </w:rPr>
                        <w:t xml:space="preserve"> </w:t>
                      </w:r>
                    </w:p>
                    <w:p w14:paraId="135C7D74" w14:textId="77777777" w:rsidR="00ED2C33" w:rsidRDefault="00000000">
                      <w:pPr>
                        <w:spacing w:line="240" w:lineRule="auto"/>
                        <w:ind w:firstLine="720"/>
                        <w:jc w:val="center"/>
                        <w:textDirection w:val="btLr"/>
                      </w:pPr>
                      <w:r>
                        <w:rPr>
                          <w:color w:val="4F81BD"/>
                          <w:sz w:val="28"/>
                        </w:rPr>
                        <w:tab/>
                      </w:r>
                    </w:p>
                    <w:p w14:paraId="5E459684" w14:textId="77777777" w:rsidR="00ED2C33" w:rsidRDefault="00ED2C33">
                      <w:pPr>
                        <w:spacing w:line="240" w:lineRule="auto"/>
                        <w:jc w:val="right"/>
                        <w:textDirection w:val="btLr"/>
                      </w:pPr>
                    </w:p>
                    <w:p w14:paraId="2EAC3BD1" w14:textId="77777777" w:rsidR="00ED2C33" w:rsidRDefault="00ED2C3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1FBEF9" wp14:editId="03F757B5">
                <wp:simplePos x="0" y="0"/>
                <wp:positionH relativeFrom="page">
                  <wp:align>center</wp:align>
                </wp:positionH>
                <wp:positionV relativeFrom="page">
                  <wp:posOffset>7021832</wp:posOffset>
                </wp:positionV>
                <wp:extent cx="7341235" cy="1313998"/>
                <wp:effectExtent l="0" t="0" r="0" b="0"/>
                <wp:wrapSquare wrapText="bothSides" distT="0" distB="0" distL="114300" distR="11430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9670" y="3137063"/>
                          <a:ext cx="731266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2568" w14:textId="77777777" w:rsidR="00ED2C33" w:rsidRDefault="00ED2C33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</w:p>
                          <w:p w14:paraId="2895CC17" w14:textId="7921EA8F" w:rsidR="00ED2C33" w:rsidRDefault="00000000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 xml:space="preserve">Nombre Proyecto: </w:t>
                            </w:r>
                            <w:r w:rsidR="001A6CFE">
                              <w:rPr>
                                <w:color w:val="595959"/>
                                <w:sz w:val="24"/>
                              </w:rPr>
                              <w:t>Pedido Sugerido SaaS</w:t>
                            </w:r>
                          </w:p>
                          <w:p w14:paraId="049AF6AD" w14:textId="21EA0716" w:rsidR="00ED2C33" w:rsidRDefault="00000000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 xml:space="preserve">Arquitectura Proyecto </w:t>
                            </w:r>
                            <w:r w:rsidR="001A6CFE">
                              <w:rPr>
                                <w:color w:val="595959"/>
                                <w:sz w:val="24"/>
                              </w:rPr>
                              <w:t>Capstone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FBEF9" id="Rectángulo 13" o:spid="_x0000_s1028" style="position:absolute;margin-left:0;margin-top:552.9pt;width:578.05pt;height:103.4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" filled="f" stroked="f">
                <v:textbox inset="126pt,0,54pt,0">
                  <w:txbxContent>
                    <w:p w14:paraId="0CC62568" w14:textId="77777777" w:rsidR="00ED2C33" w:rsidRDefault="00ED2C33">
                      <w:pPr>
                        <w:spacing w:line="360" w:lineRule="auto"/>
                        <w:jc w:val="right"/>
                        <w:textDirection w:val="btLr"/>
                      </w:pPr>
                    </w:p>
                    <w:p w14:paraId="2895CC17" w14:textId="7921EA8F" w:rsidR="00ED2C33" w:rsidRDefault="00000000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24"/>
                        </w:rPr>
                        <w:t xml:space="preserve">Nombre Proyecto: </w:t>
                      </w:r>
                      <w:r w:rsidR="001A6CFE">
                        <w:rPr>
                          <w:color w:val="595959"/>
                          <w:sz w:val="24"/>
                        </w:rPr>
                        <w:t>Pedido Sugerido SaaS</w:t>
                      </w:r>
                    </w:p>
                    <w:p w14:paraId="049AF6AD" w14:textId="21EA0716" w:rsidR="00ED2C33" w:rsidRDefault="00000000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24"/>
                        </w:rPr>
                        <w:t xml:space="preserve">Arquitectura Proyecto </w:t>
                      </w:r>
                      <w:r w:rsidR="001A6CFE">
                        <w:rPr>
                          <w:color w:val="595959"/>
                          <w:sz w:val="24"/>
                        </w:rPr>
                        <w:t>Capston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51711296" w14:textId="77777777" w:rsidR="00ED2C33" w:rsidRDefault="00ED2C33">
      <w:pPr>
        <w:widowControl w:val="0"/>
        <w:spacing w:line="240" w:lineRule="auto"/>
        <w:jc w:val="center"/>
      </w:pPr>
    </w:p>
    <w:p w14:paraId="79E2F10F" w14:textId="4C93DE88" w:rsidR="00ED2C33" w:rsidRDefault="00ED2C33">
      <w:pPr>
        <w:widowControl w:val="0"/>
        <w:spacing w:line="240" w:lineRule="auto"/>
        <w:jc w:val="center"/>
      </w:pPr>
    </w:p>
    <w:p w14:paraId="1246D439" w14:textId="77777777" w:rsidR="00ED2C3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Contenido</w:t>
      </w:r>
    </w:p>
    <w:sdt>
      <w:sdtPr>
        <w:id w:val="-254680730"/>
        <w:docPartObj>
          <w:docPartGallery w:val="Table of Contents"/>
          <w:docPartUnique/>
        </w:docPartObj>
      </w:sdtPr>
      <w:sdtContent>
        <w:p w14:paraId="42484747" w14:textId="77777777" w:rsidR="00ED2C3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 w:rsidR="00ED2C33">
              <w:rPr>
                <w:b/>
                <w:color w:val="000000"/>
              </w:rPr>
              <w:t>1.</w:t>
            </w:r>
          </w:hyperlink>
          <w:hyperlink w:anchor="_heading=h.gjdgxs">
            <w:r w:rsidR="00ED2C33"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b/>
              <w:color w:val="000000"/>
            </w:rPr>
            <w:t>Introducción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69E34DF3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30j0zll">
            <w:r>
              <w:rPr>
                <w:b/>
                <w:color w:val="000000"/>
              </w:rPr>
              <w:t>2.</w:t>
            </w:r>
          </w:hyperlink>
          <w:hyperlink w:anchor="_heading=h.30j0zll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000000"/>
            </w:rPr>
            <w:t>Propósito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50325757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1fob9te">
            <w:r>
              <w:rPr>
                <w:b/>
                <w:color w:val="000000"/>
              </w:rPr>
              <w:t>3.</w:t>
            </w:r>
          </w:hyperlink>
          <w:hyperlink w:anchor="_heading=h.1fob9te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b/>
              <w:color w:val="000000"/>
            </w:rPr>
            <w:t>Alcance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364D8C4F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3znysh7">
            <w:r>
              <w:rPr>
                <w:b/>
                <w:color w:val="000000"/>
              </w:rPr>
              <w:t>4.</w:t>
            </w:r>
          </w:hyperlink>
          <w:hyperlink w:anchor="_heading=h.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  <w:color w:val="000000"/>
            </w:rPr>
            <w:t>Equipo de Trabajo-Actores del Desarrollo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580C7529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2et92p0">
            <w:r>
              <w:rPr>
                <w:b/>
                <w:color w:val="000000"/>
              </w:rPr>
              <w:t>5.</w:t>
            </w:r>
          </w:hyperlink>
          <w:hyperlink w:anchor="_heading=h.2et92p0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  <w:color w:val="000000"/>
            </w:rPr>
            <w:t>Recomendaciones de conformidad con esta práctica.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70F78427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Para asegurar que la arquitectura del sistema cumpla con los requisitos y estándares establecidos, se recomiendan las siguientes prácticas:</w:t>
            </w:r>
            <w:r>
              <w:rPr>
                <w:color w:val="000000"/>
              </w:rPr>
              <w:tab/>
              <w:t>4</w:t>
            </w:r>
          </w:hyperlink>
        </w:p>
        <w:p w14:paraId="6295B956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Implementar revisiones de arquitectura cada xxxx para asegurar que se ajusten a los cambios de requisitos.</w:t>
            </w:r>
            <w:r>
              <w:rPr>
                <w:color w:val="000000"/>
              </w:rPr>
              <w:tab/>
              <w:t>4</w:t>
            </w:r>
          </w:hyperlink>
        </w:p>
        <w:p w14:paraId="24F40B1C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Utilizar patrones de diseño desacoplados como MVC para modularidad y escalabilidad o por capas.</w:t>
            </w:r>
            <w:r>
              <w:rPr>
                <w:color w:val="000000"/>
              </w:rPr>
              <w:tab/>
              <w:t>4</w:t>
            </w:r>
          </w:hyperlink>
        </w:p>
        <w:p w14:paraId="415AF61B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Adoptar metodologías ágiles como Scrum para la entrega continua de mejoras y funcionalidades.</w:t>
            </w:r>
            <w:r>
              <w:rPr>
                <w:color w:val="000000"/>
              </w:rPr>
              <w:tab/>
              <w:t>4</w:t>
            </w:r>
          </w:hyperlink>
        </w:p>
        <w:p w14:paraId="59A047D8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2s8eyo1">
            <w:r>
              <w:rPr>
                <w:b/>
                <w:color w:val="000000"/>
              </w:rPr>
              <w:t>6.</w:t>
            </w:r>
          </w:hyperlink>
          <w:hyperlink w:anchor="_heading=h.2s8eyo1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b/>
              <w:color w:val="000000"/>
            </w:rPr>
            <w:t>Referencias y estándares aplicables a este documento: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14:paraId="74F101BB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17dp8vu">
            <w:r>
              <w:rPr>
                <w:b/>
                <w:color w:val="000000"/>
              </w:rPr>
              <w:t>7.</w:t>
            </w:r>
          </w:hyperlink>
          <w:hyperlink w:anchor="_heading=h.17dp8vu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  <w:color w:val="000000"/>
            </w:rPr>
            <w:t>Definiciones, acrónimos y abreviaciones.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14:paraId="5CDC6216" w14:textId="03A9DB13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9"/>
            </w:tabs>
            <w:spacing w:after="100"/>
            <w:rPr>
              <w:color w:val="000000"/>
            </w:rPr>
          </w:pPr>
          <w:hyperlink w:anchor="_heading=h.3rdcrjn">
            <w:r>
              <w:rPr>
                <w:b/>
                <w:color w:val="000000"/>
              </w:rPr>
              <w:t>8.</w:t>
            </w:r>
          </w:hyperlink>
          <w:hyperlink w:anchor="_heading=h.3rdcrjn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  <w:color w:val="000000"/>
            </w:rPr>
            <w:t xml:space="preserve">DESCRIPCIÓN DE ARQUITECTURA:  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14:paraId="0DABC947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8.1</w:t>
            </w:r>
            <w:r>
              <w:rPr>
                <w:color w:val="000000"/>
              </w:rPr>
              <w:tab/>
              <w:t>VISTAS:</w:t>
            </w:r>
            <w:r>
              <w:rPr>
                <w:color w:val="000000"/>
              </w:rPr>
              <w:tab/>
              <w:t>6</w:t>
            </w:r>
          </w:hyperlink>
        </w:p>
        <w:p w14:paraId="12554FC2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lnxbz9">
            <w:r>
              <w:rPr>
                <w:color w:val="000000"/>
              </w:rPr>
              <w:t>8.2</w:t>
            </w:r>
            <w:r>
              <w:rPr>
                <w:color w:val="000000"/>
              </w:rPr>
              <w:tab/>
              <w:t>TIPOS DE VISTAS:</w:t>
            </w:r>
            <w:r>
              <w:rPr>
                <w:color w:val="000000"/>
              </w:rPr>
              <w:tab/>
              <w:t>6</w:t>
            </w:r>
          </w:hyperlink>
        </w:p>
        <w:p w14:paraId="6DE18A55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8.3</w:t>
            </w:r>
            <w:r>
              <w:rPr>
                <w:color w:val="000000"/>
              </w:rPr>
              <w:tab/>
              <w:t>Framework Conceptual</w:t>
            </w:r>
            <w:r>
              <w:rPr>
                <w:color w:val="000000"/>
              </w:rPr>
              <w:tab/>
              <w:t>7</w:t>
            </w:r>
          </w:hyperlink>
        </w:p>
        <w:p w14:paraId="0084DC50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1ksv4uv">
            <w:r>
              <w:rPr>
                <w:color w:val="000000"/>
              </w:rPr>
              <w:t>8.3.1</w:t>
            </w:r>
            <w:r>
              <w:rPr>
                <w:color w:val="000000"/>
              </w:rPr>
              <w:tab/>
              <w:t>Descripción de la arquitectura en contexto</w:t>
            </w:r>
            <w:r>
              <w:rPr>
                <w:color w:val="000000"/>
              </w:rPr>
              <w:tab/>
              <w:t>7</w:t>
            </w:r>
          </w:hyperlink>
        </w:p>
        <w:p w14:paraId="04049F3D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44sinio">
            <w:r>
              <w:rPr>
                <w:color w:val="000000"/>
              </w:rPr>
              <w:t>8.3.1</w:t>
            </w:r>
            <w:r>
              <w:rPr>
                <w:color w:val="000000"/>
              </w:rPr>
              <w:tab/>
              <w:t>Actores Usuarios y sus roles:</w:t>
            </w:r>
            <w:r>
              <w:rPr>
                <w:color w:val="000000"/>
              </w:rPr>
              <w:tab/>
              <w:t>8</w:t>
            </w:r>
          </w:hyperlink>
        </w:p>
        <w:p w14:paraId="405DA727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2jxsxqh">
            <w:r>
              <w:rPr>
                <w:color w:val="000000"/>
              </w:rPr>
              <w:t>8.3.2 Actividades de arquitectura en el ciclo de vida</w:t>
            </w:r>
            <w:r>
              <w:rPr>
                <w:color w:val="000000"/>
              </w:rPr>
              <w:tab/>
              <w:t>9</w:t>
            </w:r>
          </w:hyperlink>
        </w:p>
        <w:p w14:paraId="63E246C9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z337ya">
            <w:r>
              <w:rPr>
                <w:color w:val="000000"/>
              </w:rPr>
              <w:t>8.3.3 Descripciones prácticas de arquitectura.</w:t>
            </w:r>
            <w:r>
              <w:rPr>
                <w:color w:val="000000"/>
              </w:rPr>
              <w:tab/>
              <w:t>9</w:t>
            </w:r>
          </w:hyperlink>
        </w:p>
        <w:p w14:paraId="7AC26FC6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3j2qqm3">
            <w:r>
              <w:rPr>
                <w:color w:val="000000"/>
              </w:rPr>
              <w:t>8.4</w:t>
            </w:r>
            <w:r>
              <w:rPr>
                <w:color w:val="000000"/>
              </w:rPr>
              <w:tab/>
              <w:t>Documentación de la arquitectura</w:t>
            </w:r>
            <w:r>
              <w:rPr>
                <w:color w:val="000000"/>
              </w:rPr>
              <w:tab/>
              <w:t>10</w:t>
            </w:r>
          </w:hyperlink>
        </w:p>
        <w:p w14:paraId="1046E835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1y810tw">
            <w:r>
              <w:rPr>
                <w:color w:val="000000"/>
              </w:rPr>
              <w:t>8.5</w:t>
            </w:r>
            <w:r>
              <w:rPr>
                <w:color w:val="000000"/>
              </w:rPr>
              <w:tab/>
              <w:t>Selección de puntos de vista de la arquitectura</w:t>
            </w:r>
            <w:r>
              <w:rPr>
                <w:color w:val="000000"/>
              </w:rPr>
              <w:tab/>
              <w:t>10</w:t>
            </w:r>
          </w:hyperlink>
        </w:p>
        <w:p w14:paraId="0B46F4AD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4i7ojhp">
            <w:r>
              <w:rPr>
                <w:color w:val="000000"/>
              </w:rPr>
              <w:t>8.6</w:t>
            </w:r>
            <w:r>
              <w:rPr>
                <w:color w:val="000000"/>
              </w:rPr>
              <w:tab/>
              <w:t>Vistas de la arquitectura</w:t>
            </w:r>
            <w:r>
              <w:rPr>
                <w:color w:val="000000"/>
              </w:rPr>
              <w:tab/>
              <w:t>11</w:t>
            </w:r>
          </w:hyperlink>
        </w:p>
        <w:p w14:paraId="3C2545E6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2xcytpi">
            <w:r>
              <w:rPr>
                <w:color w:val="000000"/>
              </w:rPr>
              <w:t>UML-VISTA DE ESCENARIO</w:t>
            </w:r>
            <w:r>
              <w:rPr>
                <w:color w:val="000000"/>
              </w:rPr>
              <w:tab/>
              <w:t>11</w:t>
            </w:r>
          </w:hyperlink>
        </w:p>
        <w:p w14:paraId="7CF7531B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1ci93xb">
            <w:r>
              <w:rPr>
                <w:color w:val="000000"/>
              </w:rPr>
              <w:t>UML-VISTA LÓGICA-DIAGRAMA DE CLASES</w:t>
            </w:r>
            <w:r>
              <w:rPr>
                <w:color w:val="000000"/>
              </w:rPr>
              <w:tab/>
              <w:t>12</w:t>
            </w:r>
          </w:hyperlink>
        </w:p>
        <w:p w14:paraId="373C28BF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qsh70q">
            <w:r>
              <w:rPr>
                <w:color w:val="000000"/>
              </w:rPr>
              <w:t>UML-VISTA LÓGICA-DIAGRAMA DE BASE DE DATOS</w:t>
            </w:r>
            <w:r>
              <w:rPr>
                <w:color w:val="000000"/>
              </w:rPr>
              <w:tab/>
              <w:t>14</w:t>
            </w:r>
          </w:hyperlink>
        </w:p>
        <w:p w14:paraId="19F3FDA2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1pxezwc">
            <w:r>
              <w:rPr>
                <w:color w:val="000000"/>
              </w:rPr>
              <w:t>UML-VISTA DE PROCESO-DIAGRAMAS DE ACTIVIDAD</w:t>
            </w:r>
            <w:r>
              <w:rPr>
                <w:color w:val="000000"/>
              </w:rPr>
              <w:tab/>
              <w:t>16</w:t>
            </w:r>
          </w:hyperlink>
        </w:p>
        <w:p w14:paraId="4055E5F3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49x2ik5">
            <w:r>
              <w:rPr>
                <w:color w:val="000000"/>
              </w:rPr>
              <w:t>UML-VISTA DE DESPLIEGUE</w:t>
            </w:r>
            <w:r>
              <w:rPr>
                <w:color w:val="000000"/>
              </w:rPr>
              <w:tab/>
              <w:t>18</w:t>
            </w:r>
          </w:hyperlink>
        </w:p>
        <w:p w14:paraId="3A637AA9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2p2csry">
            <w:r>
              <w:rPr>
                <w:color w:val="000000"/>
              </w:rPr>
              <w:t>UML-VISTA FÍSICA – DIAGRAMA INFRAESTRUCTURA</w:t>
            </w:r>
            <w:r>
              <w:rPr>
                <w:color w:val="000000"/>
              </w:rPr>
              <w:tab/>
              <w:t>19</w:t>
            </w:r>
          </w:hyperlink>
        </w:p>
        <w:p w14:paraId="15658801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147n2zr">
            <w:r>
              <w:rPr>
                <w:color w:val="000000"/>
              </w:rPr>
              <w:t>Usabilidad y Calidad de software- Front-end -Vistas Principales</w:t>
            </w:r>
            <w:r>
              <w:rPr>
                <w:color w:val="000000"/>
              </w:rPr>
              <w:tab/>
              <w:t>21</w:t>
            </w:r>
          </w:hyperlink>
        </w:p>
        <w:p w14:paraId="731F4356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3o7alnk">
            <w:r>
              <w:rPr>
                <w:color w:val="000000"/>
              </w:rPr>
              <w:t>Usabilidad y Calidad de software – Vistas específicas de usuario</w:t>
            </w:r>
            <w:r>
              <w:rPr>
                <w:color w:val="000000"/>
              </w:rPr>
              <w:tab/>
              <w:t>22</w:t>
            </w:r>
          </w:hyperlink>
        </w:p>
        <w:p w14:paraId="11672432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23ckvvd">
            <w:r>
              <w:rPr>
                <w:color w:val="000000"/>
              </w:rPr>
              <w:t>8.7</w:t>
            </w:r>
            <w:r>
              <w:rPr>
                <w:color w:val="000000"/>
              </w:rPr>
              <w:tab/>
              <w:t>Consistencia en la cantidad de vistas de la arquitectura.</w:t>
            </w:r>
            <w:r>
              <w:rPr>
                <w:color w:val="000000"/>
              </w:rPr>
              <w:tab/>
              <w:t>23</w:t>
            </w:r>
          </w:hyperlink>
        </w:p>
        <w:p w14:paraId="3CE43FA5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ihv636">
            <w:r>
              <w:rPr>
                <w:color w:val="000000"/>
              </w:rPr>
              <w:t>8.7.1</w:t>
            </w:r>
            <w:r>
              <w:rPr>
                <w:color w:val="000000"/>
              </w:rPr>
              <w:tab/>
              <w:t>DESCRIPCION DE MODULOS</w:t>
            </w:r>
            <w:r>
              <w:rPr>
                <w:color w:val="000000"/>
              </w:rPr>
              <w:tab/>
              <w:t>23</w:t>
            </w:r>
          </w:hyperlink>
        </w:p>
        <w:p w14:paraId="1B6A8099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32hioqz">
            <w:r>
              <w:rPr>
                <w:color w:val="000000"/>
              </w:rPr>
              <w:t>8.7.2</w:t>
            </w:r>
            <w:r>
              <w:rPr>
                <w:color w:val="000000"/>
              </w:rPr>
              <w:tab/>
              <w:t>DESCRIPCIÓN DE COMPONENTES</w:t>
            </w:r>
            <w:r>
              <w:rPr>
                <w:color w:val="000000"/>
              </w:rPr>
              <w:tab/>
              <w:t>23</w:t>
            </w:r>
          </w:hyperlink>
        </w:p>
        <w:p w14:paraId="5FD43763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19"/>
            </w:tabs>
            <w:spacing w:after="100"/>
            <w:ind w:left="440"/>
            <w:rPr>
              <w:color w:val="000000"/>
            </w:rPr>
          </w:pPr>
          <w:hyperlink w:anchor="_heading=h.1hmsyys">
            <w:r>
              <w:rPr>
                <w:color w:val="000000"/>
              </w:rPr>
              <w:t>8.7.3</w:t>
            </w:r>
            <w:r>
              <w:rPr>
                <w:color w:val="000000"/>
              </w:rPr>
              <w:tab/>
              <w:t>DESCRIPCIÓN DE CONECTORES</w:t>
            </w:r>
            <w:r>
              <w:rPr>
                <w:color w:val="000000"/>
              </w:rPr>
              <w:tab/>
              <w:t>23</w:t>
            </w:r>
          </w:hyperlink>
        </w:p>
        <w:p w14:paraId="6B5DA794" w14:textId="77777777" w:rsidR="00ED2C33" w:rsidRDefault="00ED2C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9"/>
            </w:tabs>
            <w:spacing w:after="100"/>
            <w:ind w:left="220"/>
            <w:rPr>
              <w:color w:val="000000"/>
            </w:rPr>
          </w:pPr>
          <w:hyperlink w:anchor="_heading=h.41mghml">
            <w:r>
              <w:rPr>
                <w:color w:val="000000"/>
              </w:rPr>
              <w:t>9.1</w:t>
            </w:r>
            <w:r>
              <w:rPr>
                <w:color w:val="000000"/>
              </w:rPr>
              <w:tab/>
              <w:t>Acceso a fuentes de información del proyecto</w:t>
            </w:r>
            <w:r>
              <w:rPr>
                <w:color w:val="000000"/>
              </w:rPr>
              <w:tab/>
              <w:t>25</w:t>
            </w:r>
          </w:hyperlink>
        </w:p>
        <w:p w14:paraId="02F2D813" w14:textId="77777777" w:rsidR="00ED2C33" w:rsidRDefault="00000000">
          <w:r>
            <w:fldChar w:fldCharType="end"/>
          </w:r>
        </w:p>
      </w:sdtContent>
    </w:sdt>
    <w:p w14:paraId="3957F565" w14:textId="77777777" w:rsidR="00ED2C33" w:rsidRDefault="00ED2C33">
      <w:pPr>
        <w:widowControl w:val="0"/>
        <w:spacing w:line="240" w:lineRule="auto"/>
      </w:pPr>
    </w:p>
    <w:p w14:paraId="7E6DE8C6" w14:textId="77777777" w:rsidR="00ED2C33" w:rsidRDefault="00ED2C33">
      <w:pPr>
        <w:widowControl w:val="0"/>
        <w:spacing w:line="240" w:lineRule="auto"/>
      </w:pPr>
    </w:p>
    <w:p w14:paraId="5987F6E7" w14:textId="77777777" w:rsidR="00ED2C33" w:rsidRDefault="00000000">
      <w:r>
        <w:br w:type="page"/>
      </w:r>
    </w:p>
    <w:p w14:paraId="5017E93D" w14:textId="77777777" w:rsidR="00ED2C33" w:rsidRDefault="00ED2C33">
      <w:pPr>
        <w:widowControl w:val="0"/>
        <w:spacing w:line="240" w:lineRule="auto"/>
      </w:pPr>
    </w:p>
    <w:p w14:paraId="405BA386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0" w:name="_heading=h.gjdgxs" w:colFirst="0" w:colLast="0"/>
      <w:bookmarkEnd w:id="0"/>
      <w:r>
        <w:rPr>
          <w:b/>
          <w:sz w:val="23"/>
          <w:szCs w:val="23"/>
        </w:rPr>
        <w:t>Introducción</w:t>
      </w:r>
    </w:p>
    <w:p w14:paraId="169D27C5" w14:textId="77777777" w:rsidR="00ED2C33" w:rsidRDefault="00ED2C33">
      <w:pPr>
        <w:widowControl w:val="0"/>
        <w:jc w:val="both"/>
      </w:pPr>
    </w:p>
    <w:p w14:paraId="1F659C06" w14:textId="5C22243C" w:rsidR="00ED2C33" w:rsidRDefault="00000000" w:rsidP="00163128">
      <w:pPr>
        <w:widowControl w:val="0"/>
        <w:spacing w:before="240" w:after="240"/>
        <w:jc w:val="both"/>
      </w:pPr>
      <w:r>
        <w:t xml:space="preserve">El presente informe tiene como objetivo describir en detalle la arquitectura de un sistema </w:t>
      </w:r>
      <w:r w:rsidR="00534C91">
        <w:t>de software como servicio</w:t>
      </w:r>
      <w:r>
        <w:t xml:space="preserve"> diseñado </w:t>
      </w:r>
      <w:r w:rsidR="00163128">
        <w:t>mejorar los procesos</w:t>
      </w:r>
      <w:r>
        <w:t xml:space="preserve"> de</w:t>
      </w:r>
      <w:r w:rsidR="00163128">
        <w:t xml:space="preserve"> venta de los E-</w:t>
      </w:r>
      <w:proofErr w:type="spellStart"/>
      <w:r w:rsidR="00163128">
        <w:t>Commerces</w:t>
      </w:r>
      <w:proofErr w:type="spellEnd"/>
      <w:r w:rsidR="00163128">
        <w:t xml:space="preserve"> actuales más comunes.</w:t>
      </w:r>
      <w:r>
        <w:t xml:space="preserve"> </w:t>
      </w:r>
    </w:p>
    <w:p w14:paraId="181F4549" w14:textId="3117BD9D" w:rsidR="00ED2C33" w:rsidRDefault="00000000">
      <w:pPr>
        <w:widowControl w:val="0"/>
        <w:spacing w:before="240" w:after="240"/>
        <w:jc w:val="both"/>
      </w:pPr>
      <w:r>
        <w:t xml:space="preserve">El sistema desarrollado será implementado en </w:t>
      </w:r>
      <w:r w:rsidR="00CA6F83">
        <w:t>WooCommerce, una de las plataformas más utilizadas de comercio electrónico</w:t>
      </w:r>
      <w:r>
        <w:t xml:space="preserve">.  El sistema también proporcionará una interfaz intuitiva y accesible para todos los usuarios, asegurando que las gestiones se realicen de manera eficiente y organizada basada en los estándares </w:t>
      </w:r>
      <w:r w:rsidR="00CA6F83">
        <w:t>de usabilidad y seguridad</w:t>
      </w:r>
      <w:r>
        <w:t>.</w:t>
      </w:r>
    </w:p>
    <w:p w14:paraId="02B1B05B" w14:textId="77777777" w:rsidR="00ED2C33" w:rsidRDefault="00ED2C33">
      <w:pPr>
        <w:widowControl w:val="0"/>
        <w:jc w:val="both"/>
      </w:pPr>
    </w:p>
    <w:p w14:paraId="75C73453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1" w:name="_heading=h.30j0zll" w:colFirst="0" w:colLast="0"/>
      <w:bookmarkEnd w:id="1"/>
      <w:r>
        <w:rPr>
          <w:b/>
          <w:sz w:val="23"/>
          <w:szCs w:val="23"/>
        </w:rPr>
        <w:t>Propósito</w:t>
      </w:r>
    </w:p>
    <w:p w14:paraId="762F46DE" w14:textId="77777777" w:rsidR="00ED2C33" w:rsidRDefault="00ED2C33">
      <w:pPr>
        <w:widowControl w:val="0"/>
        <w:jc w:val="both"/>
      </w:pPr>
    </w:p>
    <w:p w14:paraId="0EBEA704" w14:textId="78A3FAEF" w:rsidR="00ED2C33" w:rsidRDefault="00000000">
      <w:pPr>
        <w:widowControl w:val="0"/>
        <w:spacing w:before="240" w:after="240"/>
        <w:jc w:val="both"/>
      </w:pPr>
      <w:r>
        <w:t xml:space="preserve">El propósito de este documento es servir como guía para el diseño e implementación de la arquitectura del sistema </w:t>
      </w:r>
      <w:r w:rsidR="00CA6F83">
        <w:t>de recomendación de productos</w:t>
      </w:r>
      <w:r>
        <w:t xml:space="preserve">. En él se detallan las decisiones técnicas, los componentes principales y los puntos de integración que permitirán implementar una solución robusta y escalable, capaz de gestionar múltiples </w:t>
      </w:r>
      <w:r w:rsidR="00161F6F">
        <w:t>sitios de e-</w:t>
      </w:r>
      <w:proofErr w:type="spellStart"/>
      <w:r w:rsidR="00161F6F">
        <w:t>commerce</w:t>
      </w:r>
      <w:proofErr w:type="spellEnd"/>
      <w:r>
        <w:t xml:space="preserve"> bajo un esquema de administración unificado.</w:t>
      </w:r>
    </w:p>
    <w:p w14:paraId="4319FB60" w14:textId="77777777" w:rsidR="00ED2C33" w:rsidRDefault="00000000">
      <w:pPr>
        <w:widowControl w:val="0"/>
        <w:spacing w:before="240" w:after="240"/>
        <w:jc w:val="both"/>
      </w:pPr>
      <w:r>
        <w:t>Este informe es esencial para los desarrolladores y stakeholders del proyecto, ya que les proporcionará una visión detallada de la estructura y comportamiento del sistema, así como las relaciones entre las diferentes funcionalidades y componentes. Asimismo, establece las bases para futuras expansiones y mejoras del sistema, considerando factores de disponibilidad, seguridad y usabilidad.</w:t>
      </w:r>
    </w:p>
    <w:p w14:paraId="56CD712F" w14:textId="77777777" w:rsidR="00ED2C33" w:rsidRDefault="00ED2C33">
      <w:pPr>
        <w:widowControl w:val="0"/>
        <w:jc w:val="both"/>
      </w:pPr>
    </w:p>
    <w:p w14:paraId="227BF3B7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2" w:name="_heading=h.1fob9te" w:colFirst="0" w:colLast="0"/>
      <w:bookmarkEnd w:id="2"/>
      <w:r>
        <w:rPr>
          <w:b/>
          <w:sz w:val="23"/>
          <w:szCs w:val="23"/>
        </w:rPr>
        <w:t>Alcance</w:t>
      </w:r>
    </w:p>
    <w:p w14:paraId="08416C94" w14:textId="3AFBA4B2" w:rsidR="00ED2C33" w:rsidRDefault="00000000">
      <w:pPr>
        <w:widowControl w:val="0"/>
        <w:spacing w:before="240" w:after="240"/>
        <w:jc w:val="both"/>
      </w:pPr>
      <w:r>
        <w:t>El sistema gestionará las siguientes áreas:</w:t>
      </w:r>
    </w:p>
    <w:p w14:paraId="1CBFBCF3" w14:textId="70965A18" w:rsidR="00CA6F83" w:rsidRDefault="00CA6F83" w:rsidP="00CA6F83">
      <w:pPr>
        <w:widowControl w:val="0"/>
        <w:jc w:val="both"/>
      </w:pPr>
      <w:r>
        <w:t>●</w:t>
      </w:r>
      <w:r w:rsidR="002F41E7">
        <w:tab/>
      </w:r>
      <w:r w:rsidRPr="00CA6F83">
        <w:rPr>
          <w:b/>
          <w:bCs/>
        </w:rPr>
        <w:t>Análisis de datos:</w:t>
      </w:r>
      <w:r>
        <w:t xml:space="preserve"> Recopilación, procesamiento y análisis de información sobre compras, navegación de usuarios y características de productos para identificar patrones y relaciones.</w:t>
      </w:r>
    </w:p>
    <w:p w14:paraId="02C065A3" w14:textId="735FF03D" w:rsidR="00CA6F83" w:rsidRDefault="00CA6F83" w:rsidP="00CA6F83">
      <w:pPr>
        <w:widowControl w:val="0"/>
        <w:jc w:val="both"/>
      </w:pPr>
      <w:r>
        <w:t>●</w:t>
      </w:r>
      <w:r w:rsidR="002F41E7">
        <w:tab/>
      </w:r>
      <w:r w:rsidRPr="00CA6F83">
        <w:rPr>
          <w:b/>
          <w:bCs/>
        </w:rPr>
        <w:t>Generación de recomendaciones:</w:t>
      </w:r>
      <w:r>
        <w:t xml:space="preserve"> Desarrollo y aplicación de algoritmos de recomendación para generar sugerencias personalizadas de productos.</w:t>
      </w:r>
    </w:p>
    <w:p w14:paraId="2A07C9E6" w14:textId="3620E42F" w:rsidR="00CA6F83" w:rsidRDefault="00CA6F83" w:rsidP="00CA6F83">
      <w:pPr>
        <w:widowControl w:val="0"/>
        <w:jc w:val="both"/>
      </w:pPr>
      <w:r>
        <w:t>●</w:t>
      </w:r>
      <w:r w:rsidR="002F41E7">
        <w:tab/>
      </w:r>
      <w:r w:rsidRPr="00CA6F83">
        <w:rPr>
          <w:b/>
          <w:bCs/>
        </w:rPr>
        <w:t>Integración con WooCommerce:</w:t>
      </w:r>
      <w:r>
        <w:t xml:space="preserve"> Diseño e implementación de un plugin para WooCommerce que se encargará de mostrar las recomendaciones generadas por el sistema en la tienda online.</w:t>
      </w:r>
    </w:p>
    <w:p w14:paraId="07D9526E" w14:textId="4A62CF6E" w:rsidR="00CA6F83" w:rsidRDefault="00CA6F83" w:rsidP="00CA6F83">
      <w:pPr>
        <w:widowControl w:val="0"/>
        <w:jc w:val="both"/>
      </w:pPr>
      <w:r>
        <w:t>●</w:t>
      </w:r>
      <w:r w:rsidR="002F41E7">
        <w:tab/>
      </w:r>
      <w:r w:rsidRPr="002F41E7">
        <w:rPr>
          <w:b/>
          <w:bCs/>
        </w:rPr>
        <w:t>Gestión de la API:</w:t>
      </w:r>
      <w:r>
        <w:t xml:space="preserve"> Desarrollo y mantenimiento de la API de recomendaciones, que será la encargada de gestionar la comunicación entre el sistema de análisis y el plugin de WooCommerce.</w:t>
      </w:r>
    </w:p>
    <w:p w14:paraId="69ACEA0D" w14:textId="18CAE9D0" w:rsidR="00ED2C33" w:rsidRDefault="00CA6F83" w:rsidP="00CA6F83">
      <w:pPr>
        <w:widowControl w:val="0"/>
        <w:jc w:val="both"/>
        <w:rPr>
          <w:sz w:val="20"/>
          <w:szCs w:val="20"/>
        </w:rPr>
      </w:pPr>
      <w:r>
        <w:t>●</w:t>
      </w:r>
      <w:r w:rsidR="002F41E7">
        <w:tab/>
      </w:r>
      <w:r w:rsidRPr="002F41E7">
        <w:rPr>
          <w:b/>
          <w:bCs/>
        </w:rPr>
        <w:t>Gestión de la base de datos:</w:t>
      </w:r>
      <w:r>
        <w:t xml:space="preserve"> Administración y mantenimiento de la base de datos MySQL que almacenará toda la información relevante para el sistema, incluyendo los datos de los productos, usuarios, compras y relaciones entre productos.</w:t>
      </w:r>
    </w:p>
    <w:p w14:paraId="299BE03F" w14:textId="77777777" w:rsidR="00ED2C33" w:rsidRDefault="00ED2C33">
      <w:pPr>
        <w:widowControl w:val="0"/>
        <w:jc w:val="both"/>
        <w:rPr>
          <w:sz w:val="20"/>
          <w:szCs w:val="20"/>
        </w:rPr>
      </w:pPr>
    </w:p>
    <w:p w14:paraId="5BF69D76" w14:textId="77777777" w:rsidR="00ED2C33" w:rsidRDefault="00ED2C33">
      <w:pPr>
        <w:widowControl w:val="0"/>
        <w:jc w:val="both"/>
        <w:rPr>
          <w:sz w:val="20"/>
          <w:szCs w:val="20"/>
        </w:rPr>
      </w:pPr>
    </w:p>
    <w:p w14:paraId="7F8E843C" w14:textId="77777777" w:rsidR="00314EF3" w:rsidRPr="00161F6F" w:rsidRDefault="00314EF3" w:rsidP="00314EF3">
      <w:pPr>
        <w:widowControl w:val="0"/>
        <w:jc w:val="both"/>
      </w:pPr>
      <w:r w:rsidRPr="00161F6F">
        <w:lastRenderedPageBreak/>
        <w:t xml:space="preserve">El sistema </w:t>
      </w:r>
      <w:r w:rsidRPr="00161F6F">
        <w:rPr>
          <w:b/>
          <w:bCs/>
        </w:rPr>
        <w:t>NO</w:t>
      </w:r>
      <w:r w:rsidRPr="00161F6F">
        <w:t xml:space="preserve"> se encargará de los siguientes puntos:</w:t>
      </w:r>
    </w:p>
    <w:p w14:paraId="1973DE72" w14:textId="77777777" w:rsidR="00314EF3" w:rsidRPr="00161F6F" w:rsidRDefault="00314EF3" w:rsidP="00314EF3">
      <w:pPr>
        <w:widowControl w:val="0"/>
        <w:jc w:val="both"/>
      </w:pPr>
    </w:p>
    <w:p w14:paraId="0BC35928" w14:textId="7CF1F61D" w:rsidR="00314EF3" w:rsidRPr="00161F6F" w:rsidRDefault="00314EF3" w:rsidP="00314EF3">
      <w:pPr>
        <w:widowControl w:val="0"/>
        <w:jc w:val="both"/>
      </w:pPr>
      <w:r w:rsidRPr="00161F6F">
        <w:t>●</w:t>
      </w:r>
      <w:r w:rsidRPr="00161F6F">
        <w:tab/>
      </w:r>
      <w:r w:rsidRPr="00161F6F">
        <w:rPr>
          <w:b/>
          <w:bCs/>
        </w:rPr>
        <w:t>Gestión de la tienda online:</w:t>
      </w:r>
      <w:r w:rsidRPr="00161F6F">
        <w:t xml:space="preserve"> El sistema se centrará en la generación de recomendaciones y su integración con WooCommerce. No se encargará de la gestión general de la tienda online, como la administración de productos, pedidos, clientes o pagos.</w:t>
      </w:r>
    </w:p>
    <w:p w14:paraId="60400475" w14:textId="5C45672F" w:rsidR="00314EF3" w:rsidRPr="00161F6F" w:rsidRDefault="00314EF3" w:rsidP="00314EF3">
      <w:pPr>
        <w:widowControl w:val="0"/>
        <w:jc w:val="both"/>
      </w:pPr>
      <w:r w:rsidRPr="00161F6F">
        <w:t>●</w:t>
      </w:r>
      <w:r w:rsidRPr="00161F6F">
        <w:tab/>
      </w:r>
      <w:r w:rsidRPr="00161F6F">
        <w:rPr>
          <w:b/>
          <w:bCs/>
        </w:rPr>
        <w:t>Atención al cliente:</w:t>
      </w:r>
      <w:r w:rsidRPr="00161F6F">
        <w:t xml:space="preserve"> El sistema no se encargará de la gestión de la atención al cliente o la resolución de consultas.</w:t>
      </w:r>
    </w:p>
    <w:p w14:paraId="5ECC1F19" w14:textId="6EF5883A" w:rsidR="00314EF3" w:rsidRPr="00161F6F" w:rsidRDefault="00314EF3" w:rsidP="00314EF3">
      <w:pPr>
        <w:widowControl w:val="0"/>
        <w:jc w:val="both"/>
        <w:rPr>
          <w:lang w:val="es-CL"/>
        </w:rPr>
      </w:pPr>
      <w:r w:rsidRPr="00161F6F">
        <w:t>●</w:t>
      </w:r>
      <w:r w:rsidRPr="00161F6F">
        <w:tab/>
      </w:r>
      <w:r w:rsidRPr="00161F6F">
        <w:rPr>
          <w:b/>
          <w:bCs/>
        </w:rPr>
        <w:t>Diseño de la tienda online:</w:t>
      </w:r>
      <w:r w:rsidRPr="00161F6F">
        <w:t xml:space="preserve"> El sistema se centrará en la funcionalidad de las recomendaciones, no en la estética o diseño de la tienda online.</w:t>
      </w:r>
    </w:p>
    <w:p w14:paraId="5BD058E9" w14:textId="77777777" w:rsidR="00ED2C33" w:rsidRDefault="00ED2C33">
      <w:pPr>
        <w:widowControl w:val="0"/>
        <w:jc w:val="both"/>
        <w:rPr>
          <w:sz w:val="20"/>
          <w:szCs w:val="20"/>
        </w:rPr>
      </w:pPr>
    </w:p>
    <w:p w14:paraId="62EFB8D0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3" w:name="_heading=h.3znysh7" w:colFirst="0" w:colLast="0"/>
      <w:bookmarkEnd w:id="3"/>
      <w:r>
        <w:rPr>
          <w:b/>
          <w:sz w:val="23"/>
          <w:szCs w:val="23"/>
        </w:rPr>
        <w:t>Equipo de Trabajo-Actores del Desarrollo</w:t>
      </w:r>
    </w:p>
    <w:p w14:paraId="2191F010" w14:textId="77777777" w:rsidR="00ED2C33" w:rsidRDefault="00ED2C33">
      <w:pPr>
        <w:widowControl w:val="0"/>
        <w:jc w:val="both"/>
      </w:pPr>
    </w:p>
    <w:p w14:paraId="76B349E2" w14:textId="77777777" w:rsidR="00ED2C33" w:rsidRDefault="00000000">
      <w:pPr>
        <w:widowControl w:val="0"/>
        <w:spacing w:before="240" w:after="240"/>
        <w:jc w:val="both"/>
      </w:pPr>
      <w:r>
        <w:t>El desarrollo del sistema requiere la participación de un equipo multidisciplinario con roles claramente definidos para asegurar que el proyecto se lleve a cabo de manera eficiente. A continuación, se presenta una tabla con los principales roles y sus responsabilidades:</w:t>
      </w:r>
    </w:p>
    <w:p w14:paraId="25098CA6" w14:textId="77777777" w:rsidR="00ED2C33" w:rsidRDefault="00ED2C33">
      <w:pPr>
        <w:widowControl w:val="0"/>
        <w:jc w:val="both"/>
      </w:pPr>
    </w:p>
    <w:p w14:paraId="7A6577B8" w14:textId="77777777" w:rsidR="00ED2C33" w:rsidRDefault="00ED2C33">
      <w:pPr>
        <w:widowControl w:val="0"/>
        <w:jc w:val="both"/>
      </w:pPr>
    </w:p>
    <w:p w14:paraId="21AECF9F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jc w:val="both"/>
        <w:rPr>
          <w:b/>
          <w:sz w:val="23"/>
          <w:szCs w:val="23"/>
        </w:rPr>
      </w:pPr>
      <w:bookmarkStart w:id="4" w:name="_heading=h.2et92p0" w:colFirst="0" w:colLast="0"/>
      <w:bookmarkEnd w:id="4"/>
      <w:r>
        <w:rPr>
          <w:b/>
          <w:sz w:val="23"/>
          <w:szCs w:val="23"/>
        </w:rPr>
        <w:t>Recomendaciones de conformidad con esta práctica.</w:t>
      </w:r>
    </w:p>
    <w:p w14:paraId="4A5FD151" w14:textId="77777777" w:rsidR="00ED2C33" w:rsidRDefault="00ED2C33">
      <w:pPr>
        <w:widowControl w:val="0"/>
        <w:spacing w:line="240" w:lineRule="auto"/>
      </w:pPr>
    </w:p>
    <w:p w14:paraId="58EDE000" w14:textId="77777777" w:rsidR="00ED2C33" w:rsidRDefault="00000000">
      <w:pPr>
        <w:pStyle w:val="Ttulo1"/>
        <w:keepNext w:val="0"/>
        <w:keepLines w:val="0"/>
        <w:widowControl w:val="0"/>
        <w:spacing w:before="240" w:after="240" w:line="240" w:lineRule="auto"/>
        <w:rPr>
          <w:sz w:val="23"/>
          <w:szCs w:val="23"/>
        </w:rPr>
      </w:pPr>
      <w:bookmarkStart w:id="5" w:name="_heading=h.tyjcwt" w:colFirst="0" w:colLast="0"/>
      <w:bookmarkEnd w:id="5"/>
      <w:r>
        <w:rPr>
          <w:sz w:val="23"/>
          <w:szCs w:val="23"/>
        </w:rPr>
        <w:t>Para asegurar que la arquitectura del sistema cumpla con los requisitos y estándares establecidos, se recomiendan las siguientes prácticas:</w:t>
      </w:r>
    </w:p>
    <w:p w14:paraId="38B73618" w14:textId="3927A612" w:rsidR="00ED2C33" w:rsidRDefault="00000000">
      <w:pPr>
        <w:pStyle w:val="Ttulo1"/>
        <w:keepNext w:val="0"/>
        <w:keepLines w:val="0"/>
        <w:widowControl w:val="0"/>
        <w:numPr>
          <w:ilvl w:val="0"/>
          <w:numId w:val="11"/>
        </w:numPr>
        <w:spacing w:before="240" w:after="0" w:line="240" w:lineRule="auto"/>
        <w:rPr>
          <w:sz w:val="23"/>
          <w:szCs w:val="23"/>
        </w:rPr>
      </w:pPr>
      <w:bookmarkStart w:id="6" w:name="_heading=h.3dy6vkm" w:colFirst="0" w:colLast="0"/>
      <w:bookmarkEnd w:id="6"/>
      <w:r>
        <w:rPr>
          <w:sz w:val="23"/>
          <w:szCs w:val="23"/>
        </w:rPr>
        <w:t xml:space="preserve">Implementar revisiones de arquitectura cada </w:t>
      </w:r>
      <w:r w:rsidR="009D1821">
        <w:rPr>
          <w:sz w:val="23"/>
          <w:szCs w:val="23"/>
        </w:rPr>
        <w:t>sprint</w:t>
      </w:r>
      <w:r>
        <w:rPr>
          <w:sz w:val="23"/>
          <w:szCs w:val="23"/>
        </w:rPr>
        <w:t xml:space="preserve"> para asegurar que se ajusten a los cambios de requisitos.</w:t>
      </w:r>
    </w:p>
    <w:p w14:paraId="67A3053E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1"/>
        </w:numPr>
        <w:spacing w:before="0" w:after="0" w:line="240" w:lineRule="auto"/>
        <w:rPr>
          <w:sz w:val="23"/>
          <w:szCs w:val="23"/>
        </w:rPr>
      </w:pPr>
      <w:bookmarkStart w:id="7" w:name="_heading=h.1t3h5sf" w:colFirst="0" w:colLast="0"/>
      <w:bookmarkEnd w:id="7"/>
      <w:r>
        <w:rPr>
          <w:sz w:val="23"/>
          <w:szCs w:val="23"/>
        </w:rPr>
        <w:t>Utilizar patrones de diseño desacoplados como MVC para modularidad y escalabilidad o por capas.</w:t>
      </w:r>
    </w:p>
    <w:p w14:paraId="740D0325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1"/>
        </w:numPr>
        <w:spacing w:before="0" w:after="240" w:line="240" w:lineRule="auto"/>
        <w:rPr>
          <w:sz w:val="23"/>
          <w:szCs w:val="23"/>
        </w:rPr>
      </w:pPr>
      <w:bookmarkStart w:id="8" w:name="_heading=h.4d34og8" w:colFirst="0" w:colLast="0"/>
      <w:bookmarkEnd w:id="8"/>
      <w:r>
        <w:rPr>
          <w:sz w:val="23"/>
          <w:szCs w:val="23"/>
        </w:rPr>
        <w:t>Adoptar metodologías ágiles como Scrum para la entrega continua de mejoras y funcionalidades.</w:t>
      </w:r>
    </w:p>
    <w:p w14:paraId="323EAAAA" w14:textId="77777777" w:rsidR="00ED2C33" w:rsidRPr="009D1821" w:rsidRDefault="00ED2C33">
      <w:pPr>
        <w:ind w:left="720"/>
        <w:rPr>
          <w:lang w:val="es-CL"/>
        </w:rPr>
      </w:pPr>
    </w:p>
    <w:p w14:paraId="4AB7D994" w14:textId="77777777" w:rsidR="00ED2C33" w:rsidRDefault="00ED2C33" w:rsidP="00161F6F"/>
    <w:p w14:paraId="0A22D604" w14:textId="77777777" w:rsidR="00ED2C33" w:rsidRDefault="00ED2C33">
      <w:pPr>
        <w:ind w:left="720"/>
      </w:pPr>
    </w:p>
    <w:p w14:paraId="7579035C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jc w:val="both"/>
        <w:rPr>
          <w:b/>
          <w:sz w:val="23"/>
          <w:szCs w:val="23"/>
        </w:rPr>
      </w:pPr>
      <w:bookmarkStart w:id="9" w:name="_heading=h.2s8eyo1" w:colFirst="0" w:colLast="0"/>
      <w:bookmarkEnd w:id="9"/>
      <w:r>
        <w:rPr>
          <w:b/>
          <w:sz w:val="23"/>
          <w:szCs w:val="23"/>
        </w:rPr>
        <w:t xml:space="preserve"> Referencias y estándares aplicables a este documento: </w:t>
      </w:r>
    </w:p>
    <w:p w14:paraId="3E82CB32" w14:textId="77777777" w:rsidR="00ED2C33" w:rsidRDefault="00ED2C33">
      <w:pPr>
        <w:widowControl w:val="0"/>
        <w:jc w:val="both"/>
      </w:pPr>
    </w:p>
    <w:p w14:paraId="3ABA10DC" w14:textId="77777777" w:rsidR="00ED2C33" w:rsidRDefault="00000000">
      <w:pPr>
        <w:widowControl w:val="0"/>
        <w:spacing w:before="240" w:after="240"/>
      </w:pPr>
      <w:r>
        <w:t>El documento sigue los siguientes estándares de calidad para asegurar la robustez y escalabilidad del sistema:</w:t>
      </w:r>
    </w:p>
    <w:p w14:paraId="0F259DA5" w14:textId="77777777" w:rsidR="00ED2C33" w:rsidRDefault="00000000">
      <w:pPr>
        <w:widowControl w:val="0"/>
        <w:numPr>
          <w:ilvl w:val="0"/>
          <w:numId w:val="3"/>
        </w:numPr>
        <w:spacing w:before="240"/>
      </w:pPr>
      <w:r>
        <w:rPr>
          <w:b/>
        </w:rPr>
        <w:t>IEEE 830-1998 ST</w:t>
      </w:r>
      <w:r>
        <w:t>: Estandarización de requisitos de software.</w:t>
      </w:r>
    </w:p>
    <w:p w14:paraId="311D6EA0" w14:textId="77777777" w:rsidR="00ED2C33" w:rsidRDefault="00000000">
      <w:pPr>
        <w:widowControl w:val="0"/>
        <w:numPr>
          <w:ilvl w:val="0"/>
          <w:numId w:val="3"/>
        </w:numPr>
      </w:pPr>
      <w:r>
        <w:rPr>
          <w:b/>
        </w:rPr>
        <w:t>ISO 9126-2001</w:t>
      </w:r>
      <w:r>
        <w:t>: Métricas de calidad del software.</w:t>
      </w:r>
    </w:p>
    <w:p w14:paraId="5129C5FE" w14:textId="77777777" w:rsidR="00ED2C33" w:rsidRDefault="00000000">
      <w:pPr>
        <w:widowControl w:val="0"/>
        <w:numPr>
          <w:ilvl w:val="0"/>
          <w:numId w:val="3"/>
        </w:numPr>
      </w:pPr>
      <w:r>
        <w:rPr>
          <w:b/>
        </w:rPr>
        <w:t>Modelo 4+1 de Kruchten</w:t>
      </w:r>
      <w:r>
        <w:t>: Modelo estructural basado en múltiples vistas de escenarios.</w:t>
      </w:r>
    </w:p>
    <w:p w14:paraId="4A9D8142" w14:textId="77777777" w:rsidR="00ED2C33" w:rsidRDefault="00000000">
      <w:pPr>
        <w:widowControl w:val="0"/>
        <w:numPr>
          <w:ilvl w:val="0"/>
          <w:numId w:val="3"/>
        </w:numPr>
        <w:spacing w:after="240"/>
      </w:pPr>
      <w:r>
        <w:rPr>
          <w:b/>
        </w:rPr>
        <w:t>ATAM (</w:t>
      </w:r>
      <w:proofErr w:type="spellStart"/>
      <w:r>
        <w:rPr>
          <w:b/>
        </w:rPr>
        <w:t>Architec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de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y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hod</w:t>
      </w:r>
      <w:proofErr w:type="spellEnd"/>
      <w:r>
        <w:rPr>
          <w:b/>
        </w:rPr>
        <w:t>)</w:t>
      </w:r>
      <w:r>
        <w:t>: Metodología para evaluar y documentar decisiones arquitectónicas</w:t>
      </w:r>
    </w:p>
    <w:p w14:paraId="17748E9B" w14:textId="77777777" w:rsidR="00ED2C33" w:rsidRDefault="00ED2C33">
      <w:pPr>
        <w:widowControl w:val="0"/>
        <w:jc w:val="both"/>
      </w:pPr>
    </w:p>
    <w:p w14:paraId="6D8F8AAD" w14:textId="77777777" w:rsidR="00ED2C33" w:rsidRDefault="00000000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10" w:name="_heading=h.17dp8vu" w:colFirst="0" w:colLast="0"/>
      <w:bookmarkEnd w:id="10"/>
      <w:r>
        <w:rPr>
          <w:b/>
          <w:sz w:val="23"/>
          <w:szCs w:val="23"/>
        </w:rPr>
        <w:t xml:space="preserve">Definiciones, acrónimos y abreviaciones. </w:t>
      </w:r>
    </w:p>
    <w:p w14:paraId="36C7FBCB" w14:textId="77777777" w:rsidR="00ED2C33" w:rsidRDefault="00ED2C33">
      <w:pPr>
        <w:widowControl w:val="0"/>
        <w:jc w:val="both"/>
      </w:pPr>
    </w:p>
    <w:p w14:paraId="311378C8" w14:textId="77777777" w:rsidR="00ED2C33" w:rsidRDefault="00ED2C33">
      <w:pPr>
        <w:widowControl w:val="0"/>
        <w:jc w:val="both"/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D2C33" w14:paraId="56F73DE2" w14:textId="77777777">
        <w:trPr>
          <w:tblHeader/>
        </w:trPr>
        <w:tc>
          <w:tcPr>
            <w:tcW w:w="4514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68EC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érmino</w:t>
            </w:r>
          </w:p>
        </w:tc>
        <w:tc>
          <w:tcPr>
            <w:tcW w:w="451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FE86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finición</w:t>
            </w:r>
          </w:p>
        </w:tc>
      </w:tr>
      <w:tr w:rsidR="00ED2C33" w14:paraId="4BEB538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F3D2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AEA2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o de Arquitectura de Software</w:t>
            </w:r>
          </w:p>
        </w:tc>
      </w:tr>
      <w:tr w:rsidR="00ED2C33" w14:paraId="62DE0C8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DB68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V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EB70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-Vista-Controlador, patrón de diseño utilizado para separar la lógica de negocio de la interfaz de usuario</w:t>
            </w:r>
          </w:p>
        </w:tc>
      </w:tr>
      <w:tr w:rsidR="00ED2C33" w14:paraId="30CBC90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F6B3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M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38CB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Language, lenguaje gráfico para representar la arquitectura del sistema</w:t>
            </w:r>
          </w:p>
        </w:tc>
      </w:tr>
      <w:tr w:rsidR="00ED2C33" w14:paraId="2F129F0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8A3C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U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CE1A" w14:textId="77777777" w:rsidR="00ED2C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raciones básicas de </w:t>
            </w: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Delete</w:t>
            </w:r>
            <w:proofErr w:type="spellEnd"/>
            <w:r>
              <w:t xml:space="preserve"> para la gestión de datos.</w:t>
            </w:r>
          </w:p>
        </w:tc>
      </w:tr>
      <w:tr w:rsidR="009D1821" w:rsidRPr="003C054B" w14:paraId="389E863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9A3C" w14:textId="62048F45" w:rsidR="009D1821" w:rsidRDefault="003C0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C84A" w14:textId="6FCA7287" w:rsidR="009D1821" w:rsidRPr="003C054B" w:rsidRDefault="003C0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3C054B">
              <w:rPr>
                <w:lang w:val="es-CL"/>
              </w:rPr>
              <w:t xml:space="preserve">Software as a </w:t>
            </w:r>
            <w:proofErr w:type="spellStart"/>
            <w:r w:rsidRPr="003C054B">
              <w:rPr>
                <w:lang w:val="es-CL"/>
              </w:rPr>
              <w:t>service</w:t>
            </w:r>
            <w:proofErr w:type="spellEnd"/>
            <w:r w:rsidRPr="003C054B">
              <w:rPr>
                <w:lang w:val="es-CL"/>
              </w:rPr>
              <w:t>, se presenta como u</w:t>
            </w:r>
            <w:r>
              <w:rPr>
                <w:lang w:val="es-CL"/>
              </w:rPr>
              <w:t>n servicio en lugar de entregar el código fuente al cliente</w:t>
            </w:r>
          </w:p>
        </w:tc>
      </w:tr>
      <w:tr w:rsidR="003C054B" w:rsidRPr="003C054B" w14:paraId="7B1CC8B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3B54" w14:textId="78518F3F" w:rsidR="003C054B" w:rsidRDefault="003C0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3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FAA1" w14:textId="4772443F" w:rsidR="003C054B" w:rsidRPr="003C054B" w:rsidRDefault="003C0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 w:rsidRPr="003C054B">
              <w:rPr>
                <w:lang w:val="es-CL"/>
              </w:rPr>
              <w:t xml:space="preserve">Analytics as a </w:t>
            </w:r>
            <w:proofErr w:type="spellStart"/>
            <w:r w:rsidRPr="003C054B">
              <w:rPr>
                <w:lang w:val="es-CL"/>
              </w:rPr>
              <w:t>service</w:t>
            </w:r>
            <w:proofErr w:type="spellEnd"/>
            <w:r w:rsidRPr="003C054B">
              <w:rPr>
                <w:lang w:val="es-CL"/>
              </w:rPr>
              <w:t>, los cálculo</w:t>
            </w:r>
            <w:r>
              <w:rPr>
                <w:lang w:val="es-CL"/>
              </w:rPr>
              <w:t>s</w:t>
            </w:r>
            <w:r w:rsidRPr="003C054B">
              <w:rPr>
                <w:lang w:val="es-CL"/>
              </w:rPr>
              <w:t xml:space="preserve"> e</w:t>
            </w:r>
            <w:r>
              <w:rPr>
                <w:lang w:val="es-CL"/>
              </w:rPr>
              <w:t>stadísticos son un servicio y no se entregarán al cliente</w:t>
            </w:r>
          </w:p>
        </w:tc>
      </w:tr>
      <w:tr w:rsidR="003C054B" w:rsidRPr="000B1AC1" w14:paraId="0806B65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FFE7" w14:textId="75F97FF0" w:rsidR="003C054B" w:rsidRPr="003C054B" w:rsidRDefault="000B1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r>
              <w:rPr>
                <w:lang w:val="es-CL"/>
              </w:rPr>
              <w:t>HTTP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E303" w14:textId="58E2F49B" w:rsidR="003C054B" w:rsidRPr="000B1AC1" w:rsidRDefault="000B1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CL"/>
              </w:rPr>
            </w:pPr>
            <w:proofErr w:type="spellStart"/>
            <w:r w:rsidRPr="000B1AC1">
              <w:rPr>
                <w:lang w:val="es-CL"/>
              </w:rPr>
              <w:t>HyperText</w:t>
            </w:r>
            <w:proofErr w:type="spellEnd"/>
            <w:r w:rsidRPr="000B1AC1">
              <w:rPr>
                <w:lang w:val="es-CL"/>
              </w:rPr>
              <w:t xml:space="preserve"> Transfer </w:t>
            </w:r>
            <w:proofErr w:type="spellStart"/>
            <w:r w:rsidRPr="000B1AC1">
              <w:rPr>
                <w:lang w:val="es-CL"/>
              </w:rPr>
              <w:t>Protocol</w:t>
            </w:r>
            <w:proofErr w:type="spellEnd"/>
            <w:r w:rsidRPr="000B1AC1">
              <w:rPr>
                <w:lang w:val="es-CL"/>
              </w:rPr>
              <w:t xml:space="preserve"> </w:t>
            </w:r>
            <w:proofErr w:type="spellStart"/>
            <w:r w:rsidRPr="000B1AC1">
              <w:rPr>
                <w:lang w:val="es-CL"/>
              </w:rPr>
              <w:t>Secure</w:t>
            </w:r>
            <w:proofErr w:type="spellEnd"/>
            <w:r w:rsidRPr="000B1AC1">
              <w:rPr>
                <w:lang w:val="es-CL"/>
              </w:rPr>
              <w:t>, protocolo HTTP seguro para transferencia web</w:t>
            </w:r>
            <w:r>
              <w:rPr>
                <w:lang w:val="es-CL"/>
              </w:rPr>
              <w:t>.</w:t>
            </w:r>
          </w:p>
        </w:tc>
      </w:tr>
    </w:tbl>
    <w:p w14:paraId="33C16BB5" w14:textId="77777777" w:rsidR="00ED2C33" w:rsidRDefault="00ED2C33">
      <w:pPr>
        <w:widowControl w:val="0"/>
        <w:jc w:val="both"/>
        <w:rPr>
          <w:lang w:val="es-CL"/>
        </w:rPr>
      </w:pPr>
    </w:p>
    <w:p w14:paraId="03F4004B" w14:textId="77777777" w:rsidR="00161F6F" w:rsidRDefault="00161F6F">
      <w:pPr>
        <w:widowControl w:val="0"/>
        <w:jc w:val="both"/>
        <w:rPr>
          <w:lang w:val="es-CL"/>
        </w:rPr>
      </w:pPr>
    </w:p>
    <w:p w14:paraId="3C87F7FA" w14:textId="77777777" w:rsidR="00161F6F" w:rsidRDefault="00161F6F">
      <w:pPr>
        <w:widowControl w:val="0"/>
        <w:jc w:val="both"/>
        <w:rPr>
          <w:lang w:val="es-CL"/>
        </w:rPr>
      </w:pPr>
    </w:p>
    <w:p w14:paraId="2651F998" w14:textId="77777777" w:rsidR="00161F6F" w:rsidRDefault="00161F6F">
      <w:pPr>
        <w:widowControl w:val="0"/>
        <w:jc w:val="both"/>
        <w:rPr>
          <w:lang w:val="es-CL"/>
        </w:rPr>
      </w:pPr>
    </w:p>
    <w:p w14:paraId="1EFEDE54" w14:textId="77777777" w:rsidR="00161F6F" w:rsidRDefault="00161F6F">
      <w:pPr>
        <w:widowControl w:val="0"/>
        <w:jc w:val="both"/>
        <w:rPr>
          <w:lang w:val="es-CL"/>
        </w:rPr>
      </w:pPr>
    </w:p>
    <w:p w14:paraId="575D07E2" w14:textId="77777777" w:rsidR="00161F6F" w:rsidRDefault="00161F6F">
      <w:pPr>
        <w:widowControl w:val="0"/>
        <w:jc w:val="both"/>
        <w:rPr>
          <w:lang w:val="es-CL"/>
        </w:rPr>
      </w:pPr>
    </w:p>
    <w:p w14:paraId="6A55000A" w14:textId="77777777" w:rsidR="00161F6F" w:rsidRDefault="00161F6F">
      <w:pPr>
        <w:widowControl w:val="0"/>
        <w:jc w:val="both"/>
        <w:rPr>
          <w:lang w:val="es-CL"/>
        </w:rPr>
      </w:pPr>
    </w:p>
    <w:p w14:paraId="505C10B4" w14:textId="77777777" w:rsidR="00161F6F" w:rsidRDefault="00161F6F">
      <w:pPr>
        <w:widowControl w:val="0"/>
        <w:jc w:val="both"/>
        <w:rPr>
          <w:lang w:val="es-CL"/>
        </w:rPr>
      </w:pPr>
    </w:p>
    <w:p w14:paraId="62A17879" w14:textId="77777777" w:rsidR="00161F6F" w:rsidRDefault="00161F6F">
      <w:pPr>
        <w:widowControl w:val="0"/>
        <w:jc w:val="both"/>
        <w:rPr>
          <w:lang w:val="es-CL"/>
        </w:rPr>
      </w:pPr>
    </w:p>
    <w:p w14:paraId="40CDDF96" w14:textId="77777777" w:rsidR="00161F6F" w:rsidRPr="000B1AC1" w:rsidRDefault="00161F6F">
      <w:pPr>
        <w:widowControl w:val="0"/>
        <w:jc w:val="both"/>
        <w:rPr>
          <w:lang w:val="es-CL"/>
        </w:rPr>
      </w:pPr>
    </w:p>
    <w:p w14:paraId="253FB425" w14:textId="77777777" w:rsidR="003039C6" w:rsidRDefault="00000000" w:rsidP="000B1AC1">
      <w:pPr>
        <w:pStyle w:val="Ttulo1"/>
        <w:keepNext w:val="0"/>
        <w:keepLines w:val="0"/>
        <w:widowControl w:val="0"/>
        <w:numPr>
          <w:ilvl w:val="0"/>
          <w:numId w:val="14"/>
        </w:numPr>
        <w:spacing w:before="0" w:after="0" w:line="240" w:lineRule="auto"/>
        <w:rPr>
          <w:b/>
          <w:sz w:val="23"/>
          <w:szCs w:val="23"/>
        </w:rPr>
      </w:pPr>
      <w:bookmarkStart w:id="11" w:name="_heading=h.3rdcrjn" w:colFirst="0" w:colLast="0"/>
      <w:bookmarkEnd w:id="11"/>
      <w:r>
        <w:rPr>
          <w:b/>
          <w:sz w:val="23"/>
          <w:szCs w:val="23"/>
        </w:rPr>
        <w:t>DESCRIPCIÓN DE ARQUITECTURA:</w:t>
      </w:r>
      <w:r>
        <w:rPr>
          <w:b/>
          <w:sz w:val="23"/>
          <w:szCs w:val="23"/>
        </w:rPr>
        <w:br/>
      </w:r>
    </w:p>
    <w:p w14:paraId="1E4DDFA3" w14:textId="0053ADD0" w:rsidR="00ED2C33" w:rsidRDefault="00000000" w:rsidP="003039C6">
      <w:pPr>
        <w:rPr>
          <w:b/>
        </w:rPr>
      </w:pPr>
      <w:r>
        <w:t>La arquitectura del sistema se presenta mediante el uso de vistas basadas en el Modelo 4+1 de Kruchten, con el fin de proporcionar una visión completa y estructurada del sistema desde diferentes perspectivas. La arquitectura del sistema se presenta mediante el uso de vistas basadas en el Modelo 4+1 de Kruchten, con el fin de proporcionar una visión completa y estructurada del sistema desde diferentes perspectivas.</w:t>
      </w:r>
    </w:p>
    <w:p w14:paraId="2C8944BC" w14:textId="77777777" w:rsidR="00ED2C33" w:rsidRDefault="00ED2C33">
      <w:pPr>
        <w:ind w:left="720"/>
      </w:pPr>
    </w:p>
    <w:p w14:paraId="291EB5F1" w14:textId="77777777" w:rsidR="00ED2C33" w:rsidRDefault="00ED2C33">
      <w:pPr>
        <w:ind w:left="720"/>
      </w:pPr>
    </w:p>
    <w:p w14:paraId="1A36A9A2" w14:textId="15E52DFD" w:rsidR="00ED2C33" w:rsidRDefault="00E36F50">
      <w:pPr>
        <w:pStyle w:val="Ttulo2"/>
        <w:widowControl w:val="0"/>
        <w:numPr>
          <w:ilvl w:val="1"/>
          <w:numId w:val="14"/>
        </w:numPr>
        <w:spacing w:before="40" w:after="0" w:line="240" w:lineRule="auto"/>
        <w:rPr>
          <w:color w:val="366091"/>
          <w:sz w:val="26"/>
          <w:szCs w:val="26"/>
        </w:rPr>
      </w:pPr>
      <w:bookmarkStart w:id="12" w:name="_heading=h.26in1rg" w:colFirst="0" w:colLast="0"/>
      <w:bookmarkEnd w:id="12"/>
      <w:r>
        <w:rPr>
          <w:color w:val="366091"/>
          <w:sz w:val="26"/>
          <w:szCs w:val="26"/>
        </w:rPr>
        <w:t xml:space="preserve"> VISTAS: </w:t>
      </w:r>
    </w:p>
    <w:p w14:paraId="3E165F7A" w14:textId="77777777" w:rsidR="00ED2C33" w:rsidRDefault="00ED2C33">
      <w:pPr>
        <w:ind w:left="750"/>
      </w:pPr>
    </w:p>
    <w:p w14:paraId="1CB6EEB3" w14:textId="529CEBAA" w:rsidR="00E278B4" w:rsidRDefault="00000000" w:rsidP="0063769F">
      <w:pPr>
        <w:ind w:left="750"/>
        <w:jc w:val="both"/>
      </w:pPr>
      <w:r>
        <w:t>Cada vista se representará en un diagrama UML para describir la estructura y comportamiento del sistema.</w:t>
      </w:r>
      <w:r w:rsidR="0063769F" w:rsidRPr="0063769F">
        <w:t xml:space="preserve"> Estos diagramas serán esenciales para la comunicación </w:t>
      </w:r>
      <w:r w:rsidR="0063769F" w:rsidRPr="0063769F">
        <w:lastRenderedPageBreak/>
        <w:t>entre los desarrolladores y stakeholders, asegurando una comprensión unificada de la arquitectura del sistema.</w:t>
      </w:r>
    </w:p>
    <w:p w14:paraId="0FEB58B9" w14:textId="77777777" w:rsidR="00ED2C33" w:rsidRDefault="00ED2C33">
      <w:pPr>
        <w:widowControl w:val="0"/>
        <w:spacing w:before="240" w:after="240"/>
        <w:ind w:left="720"/>
      </w:pPr>
    </w:p>
    <w:p w14:paraId="52B77CE2" w14:textId="77777777" w:rsidR="00ED2C33" w:rsidRDefault="00000000">
      <w:pPr>
        <w:pStyle w:val="Ttulo3"/>
        <w:widowControl w:val="0"/>
        <w:numPr>
          <w:ilvl w:val="1"/>
          <w:numId w:val="14"/>
        </w:numPr>
        <w:spacing w:before="40" w:after="0" w:line="240" w:lineRule="auto"/>
        <w:rPr>
          <w:color w:val="243F61"/>
          <w:sz w:val="24"/>
          <w:szCs w:val="24"/>
        </w:rPr>
      </w:pPr>
      <w:bookmarkStart w:id="13" w:name="_heading=h.lnxbz9" w:colFirst="0" w:colLast="0"/>
      <w:bookmarkEnd w:id="13"/>
      <w:r>
        <w:rPr>
          <w:color w:val="243F61"/>
          <w:sz w:val="24"/>
          <w:szCs w:val="24"/>
        </w:rPr>
        <w:t xml:space="preserve">TIPOS DE VISTAS: </w:t>
      </w:r>
    </w:p>
    <w:p w14:paraId="643ED579" w14:textId="77777777" w:rsidR="00ED2C33" w:rsidRDefault="00ED2C33">
      <w:pPr>
        <w:widowControl w:val="0"/>
        <w:jc w:val="both"/>
      </w:pPr>
    </w:p>
    <w:p w14:paraId="599067F6" w14:textId="77777777" w:rsidR="00ED2C33" w:rsidRDefault="00000000">
      <w:pPr>
        <w:widowControl w:val="0"/>
        <w:numPr>
          <w:ilvl w:val="0"/>
          <w:numId w:val="16"/>
        </w:numPr>
        <w:spacing w:before="240"/>
        <w:jc w:val="both"/>
      </w:pPr>
      <w:r>
        <w:rPr>
          <w:b/>
        </w:rPr>
        <w:t>Vista de Escenarios (Diagrama de Caso de Uso)</w:t>
      </w:r>
      <w:r>
        <w:t>: Describe las funcionalidades del sistema y cómo interactúan los diferentes actores con él.</w:t>
      </w:r>
    </w:p>
    <w:p w14:paraId="13F11C84" w14:textId="77777777" w:rsidR="00ED2C33" w:rsidRDefault="00000000">
      <w:pPr>
        <w:widowControl w:val="0"/>
        <w:numPr>
          <w:ilvl w:val="0"/>
          <w:numId w:val="16"/>
        </w:numPr>
        <w:jc w:val="both"/>
      </w:pPr>
      <w:r>
        <w:rPr>
          <w:b/>
        </w:rPr>
        <w:t>Vista Lógica (Diagrama de Clases)</w:t>
      </w:r>
      <w:r>
        <w:t>: Detalla la estructura de datos y las relaciones entre las principales entidades del sistema.</w:t>
      </w:r>
    </w:p>
    <w:p w14:paraId="23DFA6C2" w14:textId="77777777" w:rsidR="00ED2C33" w:rsidRDefault="00000000">
      <w:pPr>
        <w:widowControl w:val="0"/>
        <w:numPr>
          <w:ilvl w:val="0"/>
          <w:numId w:val="16"/>
        </w:numPr>
        <w:jc w:val="both"/>
      </w:pPr>
      <w:r>
        <w:rPr>
          <w:b/>
        </w:rPr>
        <w:t>Vista de Procesos (Diagrama de Actividad)</w:t>
      </w:r>
      <w:r>
        <w:t>: Muestra el flujo de actividades dentro del sistema y cómo se coordinan los diferentes procesos.</w:t>
      </w:r>
    </w:p>
    <w:p w14:paraId="560D19CC" w14:textId="77777777" w:rsidR="00ED2C33" w:rsidRDefault="00000000">
      <w:pPr>
        <w:widowControl w:val="0"/>
        <w:numPr>
          <w:ilvl w:val="0"/>
          <w:numId w:val="16"/>
        </w:numPr>
        <w:jc w:val="both"/>
      </w:pPr>
      <w:r>
        <w:rPr>
          <w:b/>
        </w:rPr>
        <w:t>Vista de Despliegue (Diagrama de Componentes)</w:t>
      </w:r>
      <w:r>
        <w:t>: Representa la distribución de componentes en la infraestructura física.</w:t>
      </w:r>
    </w:p>
    <w:p w14:paraId="4FA37F39" w14:textId="77777777" w:rsidR="00ED2C33" w:rsidRDefault="00000000">
      <w:pPr>
        <w:widowControl w:val="0"/>
        <w:numPr>
          <w:ilvl w:val="0"/>
          <w:numId w:val="16"/>
        </w:numPr>
        <w:spacing w:after="240"/>
        <w:jc w:val="both"/>
      </w:pPr>
      <w:r>
        <w:rPr>
          <w:b/>
        </w:rPr>
        <w:t>Vista Física (Diagrama Topológico)</w:t>
      </w:r>
      <w:r>
        <w:t>: Representa la infraestructura de red y la comunicación entre los diferentes servicios del sistema</w:t>
      </w:r>
    </w:p>
    <w:p w14:paraId="047187BF" w14:textId="77777777" w:rsidR="00ED2C33" w:rsidRDefault="00ED2C33">
      <w:pPr>
        <w:widowControl w:val="0"/>
        <w:jc w:val="both"/>
      </w:pPr>
    </w:p>
    <w:p w14:paraId="12715998" w14:textId="54E90752" w:rsidR="00ED2C33" w:rsidRDefault="00E36F50">
      <w:pPr>
        <w:pStyle w:val="Ttulo2"/>
        <w:widowControl w:val="0"/>
        <w:numPr>
          <w:ilvl w:val="1"/>
          <w:numId w:val="14"/>
        </w:numPr>
        <w:spacing w:before="40" w:after="0" w:line="240" w:lineRule="auto"/>
        <w:rPr>
          <w:color w:val="366091"/>
          <w:sz w:val="26"/>
          <w:szCs w:val="26"/>
        </w:rPr>
      </w:pPr>
      <w:bookmarkStart w:id="14" w:name="_heading=h.35nkun2" w:colFirst="0" w:colLast="0"/>
      <w:bookmarkEnd w:id="14"/>
      <w:r>
        <w:rPr>
          <w:color w:val="366091"/>
          <w:sz w:val="26"/>
          <w:szCs w:val="26"/>
        </w:rPr>
        <w:t xml:space="preserve"> Framework Conceptual </w:t>
      </w:r>
    </w:p>
    <w:p w14:paraId="2186E055" w14:textId="77777777" w:rsidR="00ED2C33" w:rsidRDefault="00ED2C33">
      <w:pPr>
        <w:widowControl w:val="0"/>
        <w:jc w:val="both"/>
      </w:pPr>
    </w:p>
    <w:p w14:paraId="4E58D4A0" w14:textId="77777777" w:rsidR="00ED2C33" w:rsidRDefault="00000000">
      <w:pPr>
        <w:pStyle w:val="Ttulo3"/>
        <w:widowControl w:val="0"/>
        <w:numPr>
          <w:ilvl w:val="2"/>
          <w:numId w:val="14"/>
        </w:numPr>
        <w:spacing w:before="40" w:after="0" w:line="240" w:lineRule="auto"/>
        <w:rPr>
          <w:color w:val="243F61"/>
          <w:sz w:val="24"/>
          <w:szCs w:val="24"/>
        </w:rPr>
      </w:pPr>
      <w:bookmarkStart w:id="15" w:name="_heading=h.1ksv4uv" w:colFirst="0" w:colLast="0"/>
      <w:bookmarkEnd w:id="15"/>
      <w:r>
        <w:rPr>
          <w:color w:val="243F61"/>
          <w:sz w:val="24"/>
          <w:szCs w:val="24"/>
        </w:rPr>
        <w:t xml:space="preserve">Descripción de la arquitectura en contexto </w:t>
      </w:r>
    </w:p>
    <w:p w14:paraId="40E1DD5C" w14:textId="77777777" w:rsidR="00ED2C33" w:rsidRDefault="00000000">
      <w:pPr>
        <w:widowControl w:val="0"/>
        <w:spacing w:before="240" w:after="240"/>
        <w:jc w:val="both"/>
      </w:pPr>
      <w:r>
        <w:t>El sistema será diseñado y desarrollado utilizando un enfoque ágil con metodologías como Scrum, lo que permitirá la entrega incremental de funcionalidades, la retroalimentación constante y la capacidad de adaptarse a cambios en los requisitos a lo largo del ciclo de vida del proyecto. Esto asegurará que se puedan abordar necesidades emergentes y maximizar el valor del producto para los usuarios.</w:t>
      </w:r>
    </w:p>
    <w:p w14:paraId="33F5E718" w14:textId="77777777" w:rsidR="00ED2C33" w:rsidRDefault="00000000">
      <w:pPr>
        <w:widowControl w:val="0"/>
        <w:spacing w:before="240" w:after="240"/>
        <w:jc w:val="both"/>
      </w:pPr>
      <w:r>
        <w:t>El diseño del sistema se basará en la separación de vistas, que ofrecerán diferentes perspectivas de la arquitectura para una comprensión integral. A continuación, se describen las principales vistas:</w:t>
      </w:r>
    </w:p>
    <w:p w14:paraId="7BAF40EF" w14:textId="77777777" w:rsidR="00ED2C33" w:rsidRDefault="00000000">
      <w:pPr>
        <w:widowControl w:val="0"/>
        <w:numPr>
          <w:ilvl w:val="0"/>
          <w:numId w:val="23"/>
        </w:numPr>
        <w:spacing w:before="240"/>
      </w:pPr>
      <w:r>
        <w:rPr>
          <w:b/>
        </w:rPr>
        <w:t>Vista de Escenarios</w:t>
      </w:r>
      <w:r>
        <w:t>: Representada mediante diagramas de Casos de Uso, que describen las interacciones del usuario con el sistema y los flujos principales.</w:t>
      </w:r>
    </w:p>
    <w:p w14:paraId="0D5AFA07" w14:textId="77777777" w:rsidR="00ED2C33" w:rsidRDefault="00000000">
      <w:pPr>
        <w:widowControl w:val="0"/>
        <w:numPr>
          <w:ilvl w:val="0"/>
          <w:numId w:val="23"/>
        </w:numPr>
      </w:pPr>
      <w:r>
        <w:rPr>
          <w:b/>
        </w:rPr>
        <w:t>Vista Lógica</w:t>
      </w:r>
      <w:r>
        <w:t>: Incluye el Modelo de Clases, que muestra las entidades y relaciones del sistema, así como el Modelo de Datos que detalla la estructura de la base de datos.</w:t>
      </w:r>
    </w:p>
    <w:p w14:paraId="763692EA" w14:textId="77777777" w:rsidR="00ED2C33" w:rsidRDefault="00000000">
      <w:pPr>
        <w:widowControl w:val="0"/>
        <w:numPr>
          <w:ilvl w:val="0"/>
          <w:numId w:val="23"/>
        </w:numPr>
      </w:pPr>
      <w:r>
        <w:rPr>
          <w:b/>
        </w:rPr>
        <w:t>Vista de Procesos</w:t>
      </w:r>
      <w:r>
        <w:t>: Utiliza Diagramas de Actividad para ilustrar los flujos internos del sistema y las interacciones entre los distintos módulos.</w:t>
      </w:r>
    </w:p>
    <w:p w14:paraId="26AF19F0" w14:textId="77777777" w:rsidR="00ED2C33" w:rsidRDefault="00000000">
      <w:pPr>
        <w:widowControl w:val="0"/>
        <w:numPr>
          <w:ilvl w:val="0"/>
          <w:numId w:val="23"/>
        </w:numPr>
      </w:pPr>
      <w:r>
        <w:rPr>
          <w:b/>
        </w:rPr>
        <w:t>Vista de Despliegue</w:t>
      </w:r>
      <w:r>
        <w:t>: Se implementará a través de Diagramas de Componentes o Modelos de Capas para reflejar la distribución de la lógica de negocio, la interfaz de usuario y la capa de acceso a datos.</w:t>
      </w:r>
    </w:p>
    <w:p w14:paraId="2682DAA4" w14:textId="77777777" w:rsidR="00ED2C33" w:rsidRDefault="00000000">
      <w:pPr>
        <w:widowControl w:val="0"/>
        <w:numPr>
          <w:ilvl w:val="0"/>
          <w:numId w:val="23"/>
        </w:numPr>
        <w:spacing w:after="240"/>
      </w:pPr>
      <w:r>
        <w:rPr>
          <w:b/>
        </w:rPr>
        <w:t>Vista Física</w:t>
      </w:r>
      <w:r>
        <w:t>: Utiliza Diagramas Topológicos o de Servicios para mostrar la distribución del sistema en el entorno físico, como servidores, redes y otros componentes de infraestructura.</w:t>
      </w:r>
    </w:p>
    <w:p w14:paraId="050A7FE0" w14:textId="77777777" w:rsidR="00ED2C33" w:rsidRDefault="00000000">
      <w:pPr>
        <w:widowControl w:val="0"/>
        <w:spacing w:before="240" w:after="240"/>
        <w:jc w:val="both"/>
      </w:pPr>
      <w:r>
        <w:t xml:space="preserve">Cada una de estas vistas está interconectada para garantizar la coherencia y la alineación </w:t>
      </w:r>
      <w:r>
        <w:lastRenderedPageBreak/>
        <w:t>con los requisitos de negocio. No hay ninguna vista separada de una implementación específica, sino que todas contribuyen a una visión holística de la arquitectura del sistema descrita en este documento.</w:t>
      </w:r>
    </w:p>
    <w:p w14:paraId="72B9E58E" w14:textId="29BAC3A5" w:rsidR="00ED2C33" w:rsidRDefault="00000000">
      <w:pPr>
        <w:widowControl w:val="0"/>
        <w:spacing w:before="240" w:after="240"/>
        <w:jc w:val="both"/>
      </w:pPr>
      <w:r>
        <w:t xml:space="preserve">Estas vistas se han creado utilizando el Lenguaje de Modelado Unificado (UML) en su versión 2.0 y han sido desarrolladas empleando herramientas de modelado estándar como </w:t>
      </w:r>
      <w:r>
        <w:rPr>
          <w:b/>
        </w:rPr>
        <w:t>StarUML</w:t>
      </w:r>
      <w:r>
        <w:t xml:space="preserve"> y </w:t>
      </w:r>
      <w:r w:rsidR="00C250FE">
        <w:t xml:space="preserve">Miro </w:t>
      </w:r>
      <w:r>
        <w:t xml:space="preserve">y en front-end </w:t>
      </w:r>
      <w:r>
        <w:rPr>
          <w:b/>
        </w:rPr>
        <w:t>Canva, Figma u otro</w:t>
      </w:r>
      <w:r>
        <w:t xml:space="preserve"> para facilitar la creación de diagramas visuales que respalden la documentación arquitectónica.</w:t>
      </w:r>
    </w:p>
    <w:p w14:paraId="59601EB0" w14:textId="77777777" w:rsidR="00BE3B71" w:rsidRDefault="00BE3B71">
      <w:pPr>
        <w:widowControl w:val="0"/>
        <w:spacing w:before="240" w:after="240"/>
        <w:jc w:val="both"/>
      </w:pPr>
      <w:r w:rsidRPr="00BE3B71">
        <w:t xml:space="preserve">El estilo arquitectónico se centra en una combinación de la arquitectura </w:t>
      </w:r>
      <w:proofErr w:type="spellStart"/>
      <w:r w:rsidRPr="00BE3B71">
        <w:t>RESTful</w:t>
      </w:r>
      <w:proofErr w:type="spellEnd"/>
      <w:r w:rsidRPr="00BE3B71">
        <w:t xml:space="preserve"> y patrones de diseño como MVC, en donde cada módulo del sistema se corresponde con un conjunto específico de casos de uso que resuelven los procesos definidos para la operación.</w:t>
      </w:r>
      <w:r>
        <w:t xml:space="preserve"> </w:t>
      </w:r>
    </w:p>
    <w:p w14:paraId="7412608E" w14:textId="77777777" w:rsidR="0023381D" w:rsidRDefault="0023381D" w:rsidP="0023381D">
      <w:pPr>
        <w:widowControl w:val="0"/>
        <w:jc w:val="both"/>
      </w:pPr>
      <w:r>
        <w:t>Estos procesos corresponden a:</w:t>
      </w:r>
    </w:p>
    <w:p w14:paraId="000F2086" w14:textId="77777777" w:rsidR="0023381D" w:rsidRDefault="0023381D" w:rsidP="0023381D">
      <w:pPr>
        <w:widowControl w:val="0"/>
        <w:jc w:val="both"/>
      </w:pPr>
    </w:p>
    <w:p w14:paraId="5F5F6EBF" w14:textId="77777777" w:rsidR="0023381D" w:rsidRDefault="0023381D" w:rsidP="0023381D">
      <w:pPr>
        <w:widowControl w:val="0"/>
        <w:ind w:firstLine="720"/>
        <w:jc w:val="both"/>
      </w:pPr>
      <w:r>
        <w:t xml:space="preserve">● </w:t>
      </w:r>
      <w:r w:rsidRPr="0023381D">
        <w:rPr>
          <w:b/>
          <w:bCs/>
        </w:rPr>
        <w:t>Análisis de datos:</w:t>
      </w:r>
      <w:r>
        <w:t xml:space="preserve"> Recopilación, procesamiento y análisis de datos sobre compras, navegación de usuarios y características de productos.</w:t>
      </w:r>
    </w:p>
    <w:p w14:paraId="6B288CD2" w14:textId="77777777" w:rsidR="0023381D" w:rsidRDefault="0023381D" w:rsidP="0023381D">
      <w:pPr>
        <w:widowControl w:val="0"/>
        <w:ind w:firstLine="720"/>
        <w:jc w:val="both"/>
      </w:pPr>
      <w:r>
        <w:t xml:space="preserve">● </w:t>
      </w:r>
      <w:r w:rsidRPr="0023381D">
        <w:rPr>
          <w:b/>
          <w:bCs/>
        </w:rPr>
        <w:t>Generación de recomendaciones:</w:t>
      </w:r>
      <w:r>
        <w:t xml:space="preserve"> Desarrollo y aplicación de algoritmos de recomendación para generar sugerencias personalizadas de productos.</w:t>
      </w:r>
    </w:p>
    <w:p w14:paraId="0DAF504C" w14:textId="77777777" w:rsidR="0023381D" w:rsidRDefault="0023381D" w:rsidP="0023381D">
      <w:pPr>
        <w:widowControl w:val="0"/>
        <w:ind w:firstLine="720"/>
        <w:jc w:val="both"/>
      </w:pPr>
      <w:r>
        <w:t xml:space="preserve">● </w:t>
      </w:r>
      <w:r w:rsidRPr="0023381D">
        <w:rPr>
          <w:b/>
          <w:bCs/>
        </w:rPr>
        <w:t>Integración con WooCommerce:</w:t>
      </w:r>
      <w:r>
        <w:t xml:space="preserve"> Diseño e implementación de un plugin para WooCommerce que se encargará de mostrar las recomendaciones generadas por el sistema en la tienda online.</w:t>
      </w:r>
    </w:p>
    <w:p w14:paraId="19A83EC4" w14:textId="77777777" w:rsidR="0023381D" w:rsidRDefault="0023381D" w:rsidP="0023381D">
      <w:pPr>
        <w:widowControl w:val="0"/>
        <w:ind w:firstLine="720"/>
        <w:jc w:val="both"/>
      </w:pPr>
      <w:r>
        <w:t xml:space="preserve">● </w:t>
      </w:r>
      <w:r w:rsidRPr="0023381D">
        <w:rPr>
          <w:b/>
          <w:bCs/>
        </w:rPr>
        <w:t>Gestión de la API:</w:t>
      </w:r>
      <w:r>
        <w:t xml:space="preserve"> Desarrollo y mantenimiento de la API de recomendaciones, que será la encargada de gestionar la comunicación entre el sistema de análisis y el plugin de WooCommerce.</w:t>
      </w:r>
    </w:p>
    <w:p w14:paraId="1BAEF383" w14:textId="667C9FCC" w:rsidR="00ED2C33" w:rsidRDefault="0023381D" w:rsidP="0023381D">
      <w:pPr>
        <w:widowControl w:val="0"/>
        <w:ind w:firstLine="720"/>
        <w:jc w:val="both"/>
      </w:pPr>
      <w:r>
        <w:t xml:space="preserve">● </w:t>
      </w:r>
      <w:r w:rsidRPr="0023381D">
        <w:rPr>
          <w:b/>
          <w:bCs/>
        </w:rPr>
        <w:t>Gestión de la base de datos:</w:t>
      </w:r>
      <w:r>
        <w:t xml:space="preserve"> Administración y mantenimiento de la base de datos MySQL que almacenará toda la información relevante para el sistema, incluyendo los datos de los productos, usuarios, compras y relaciones entre productos.</w:t>
      </w:r>
    </w:p>
    <w:p w14:paraId="6A2A2DB9" w14:textId="77777777" w:rsidR="0023381D" w:rsidRPr="0023381D" w:rsidRDefault="0023381D" w:rsidP="0023381D">
      <w:pPr>
        <w:widowControl w:val="0"/>
        <w:jc w:val="both"/>
        <w:rPr>
          <w:lang w:val="es-CL"/>
        </w:rPr>
      </w:pPr>
    </w:p>
    <w:p w14:paraId="21C0A356" w14:textId="77777777" w:rsidR="00ED2C33" w:rsidRDefault="00000000">
      <w:pPr>
        <w:pStyle w:val="Ttulo3"/>
        <w:widowControl w:val="0"/>
        <w:numPr>
          <w:ilvl w:val="2"/>
          <w:numId w:val="2"/>
        </w:numPr>
        <w:spacing w:before="40" w:after="0" w:line="240" w:lineRule="auto"/>
        <w:rPr>
          <w:color w:val="243F61"/>
          <w:sz w:val="24"/>
          <w:szCs w:val="24"/>
        </w:rPr>
      </w:pPr>
      <w:bookmarkStart w:id="16" w:name="_heading=h.44sinio" w:colFirst="0" w:colLast="0"/>
      <w:bookmarkEnd w:id="16"/>
      <w:r>
        <w:rPr>
          <w:color w:val="243F61"/>
          <w:sz w:val="24"/>
          <w:szCs w:val="24"/>
        </w:rPr>
        <w:t>Actores Usuarios y sus roles:</w:t>
      </w:r>
    </w:p>
    <w:p w14:paraId="7646DD4D" w14:textId="77777777" w:rsidR="00ED2C33" w:rsidRDefault="00ED2C33">
      <w:pPr>
        <w:widowControl w:val="0"/>
        <w:jc w:val="both"/>
      </w:pPr>
    </w:p>
    <w:p w14:paraId="17A4C29E" w14:textId="77777777" w:rsidR="00ED2C33" w:rsidRDefault="00000000">
      <w:pPr>
        <w:widowControl w:val="0"/>
        <w:jc w:val="both"/>
      </w:pPr>
      <w:r>
        <w:t xml:space="preserve">Este documento representa la identificación de Actores/Usuarios Stakeholders y sus roles a partir de la interpretación de los casos de uso del Negocio asociados. </w:t>
      </w:r>
    </w:p>
    <w:p w14:paraId="250C8001" w14:textId="77777777" w:rsidR="00ED2C33" w:rsidRDefault="00000000">
      <w:pPr>
        <w:pStyle w:val="Ttulo3"/>
        <w:widowControl w:val="0"/>
        <w:spacing w:before="40" w:after="0" w:line="240" w:lineRule="auto"/>
      </w:pPr>
      <w:bookmarkStart w:id="17" w:name="_heading=h.2jxsxqh" w:colFirst="0" w:colLast="0"/>
      <w:bookmarkEnd w:id="17"/>
      <w:r>
        <w:rPr>
          <w:color w:val="243F61"/>
          <w:sz w:val="24"/>
          <w:szCs w:val="24"/>
        </w:rPr>
        <w:t>8.3.2 Actividades de arquitectura en el ciclo de vida</w:t>
      </w:r>
    </w:p>
    <w:p w14:paraId="2B1DE570" w14:textId="6DF3C836" w:rsidR="009726FB" w:rsidRPr="009726FB" w:rsidRDefault="009726FB" w:rsidP="009726FB">
      <w:pPr>
        <w:widowControl w:val="0"/>
        <w:spacing w:before="240" w:after="240"/>
        <w:ind w:firstLine="720"/>
        <w:jc w:val="both"/>
        <w:rPr>
          <w:lang w:val="es-CL"/>
        </w:rPr>
      </w:pPr>
      <w:r w:rsidRPr="009726FB">
        <w:rPr>
          <w:lang w:val="es-CL"/>
        </w:rPr>
        <w:t xml:space="preserve">El desarrollo de la arquitectura del sistema de recomendación de productos se abordó utilizando un ciclo de vida </w:t>
      </w:r>
      <w:r w:rsidRPr="009726FB">
        <w:rPr>
          <w:b/>
          <w:bCs/>
          <w:lang w:val="es-CL"/>
        </w:rPr>
        <w:t>iterativo incremental</w:t>
      </w:r>
      <w:r w:rsidRPr="009726FB">
        <w:rPr>
          <w:lang w:val="es-CL"/>
        </w:rPr>
        <w:t xml:space="preserve"> basado en </w:t>
      </w:r>
      <w:r w:rsidRPr="009726FB">
        <w:rPr>
          <w:b/>
          <w:bCs/>
          <w:lang w:val="es-CL"/>
        </w:rPr>
        <w:t>Scrum</w:t>
      </w:r>
      <w:r w:rsidRPr="009726FB">
        <w:rPr>
          <w:lang w:val="es-CL"/>
        </w:rPr>
        <w:t>. Esta metodología fue seleccionada porque permite realizar entregas parciales y frecuentes de software funcional, facilitando la validación temprana de los requisitos por parte de los stakeholders y el product owner, además de permitir una mayor adaptación a los cambios en el entorno de negocio.</w:t>
      </w:r>
    </w:p>
    <w:p w14:paraId="2B1E9F18" w14:textId="0151A263" w:rsidR="00ED2C33" w:rsidRDefault="009726FB" w:rsidP="009726FB">
      <w:pPr>
        <w:widowControl w:val="0"/>
        <w:spacing w:before="240" w:after="240"/>
        <w:jc w:val="both"/>
      </w:pPr>
      <w:r w:rsidRPr="009726FB">
        <w:rPr>
          <w:lang w:val="es-CL"/>
        </w:rPr>
        <w:t xml:space="preserve">El ciclo de vida se organizó en </w:t>
      </w:r>
      <w:proofErr w:type="spellStart"/>
      <w:r w:rsidRPr="009726FB">
        <w:rPr>
          <w:lang w:val="es-CL"/>
        </w:rPr>
        <w:t>sprints</w:t>
      </w:r>
      <w:proofErr w:type="spellEnd"/>
      <w:r w:rsidRPr="009726FB">
        <w:rPr>
          <w:lang w:val="es-CL"/>
        </w:rPr>
        <w:t xml:space="preserve"> de </w:t>
      </w:r>
      <w:r w:rsidRPr="009726FB">
        <w:rPr>
          <w:b/>
          <w:bCs/>
          <w:lang w:val="es-CL"/>
        </w:rPr>
        <w:t>2 a 4 semanas</w:t>
      </w:r>
      <w:r w:rsidRPr="009726FB">
        <w:rPr>
          <w:lang w:val="es-CL"/>
        </w:rPr>
        <w:t>, con cada iteración centrada en la construcción y mejora de un módulo específico del sistema (por ejemplo, el módulo de análisis de datos, el módulo de API o el plugin de WooCommerce). Al final de cada sprint, se realiza una revisión detallada de los resultados para asegurar la alineación con las expectativas del cliente y se priorizan las tareas para el siguiente sprint.</w:t>
      </w:r>
    </w:p>
    <w:p w14:paraId="50CA28F8" w14:textId="77777777" w:rsidR="00ED2C33" w:rsidRDefault="00000000">
      <w:pPr>
        <w:pStyle w:val="Ttulo3"/>
        <w:widowControl w:val="0"/>
        <w:spacing w:before="40" w:after="0" w:line="240" w:lineRule="auto"/>
        <w:rPr>
          <w:color w:val="243F61"/>
          <w:sz w:val="24"/>
          <w:szCs w:val="24"/>
        </w:rPr>
      </w:pPr>
      <w:r>
        <w:rPr>
          <w:color w:val="243F61"/>
          <w:sz w:val="24"/>
          <w:szCs w:val="24"/>
        </w:rPr>
        <w:t>8.3.3 Descripciones prácticas de arquitectura.</w:t>
      </w:r>
    </w:p>
    <w:p w14:paraId="76929658" w14:textId="77777777" w:rsidR="00ED2C33" w:rsidRDefault="00ED2C33">
      <w:pPr>
        <w:widowControl w:val="0"/>
        <w:jc w:val="both"/>
      </w:pPr>
    </w:p>
    <w:p w14:paraId="51FCC87E" w14:textId="77777777" w:rsidR="003F5B1F" w:rsidRPr="003F5B1F" w:rsidRDefault="003F5B1F" w:rsidP="003F5B1F">
      <w:pPr>
        <w:widowControl w:val="0"/>
        <w:spacing w:after="240"/>
        <w:rPr>
          <w:lang w:val="es-CL"/>
        </w:rPr>
      </w:pPr>
      <w:r w:rsidRPr="003F5B1F">
        <w:rPr>
          <w:lang w:val="es-CL"/>
        </w:rPr>
        <w:lastRenderedPageBreak/>
        <w:t>Durante el proceso de desarrollo, la arquitectura del sistema </w:t>
      </w:r>
      <w:r w:rsidRPr="003F5B1F">
        <w:rPr>
          <w:b/>
          <w:bCs/>
          <w:lang w:val="es-CL"/>
        </w:rPr>
        <w:t>de recomendación de productos</w:t>
      </w:r>
      <w:r w:rsidRPr="003F5B1F">
        <w:rPr>
          <w:lang w:val="es-CL"/>
        </w:rPr>
        <w:t> fue escalada desde un escenario principal de caso de uso hasta un diseño modular a través de los siguientes pasos:</w:t>
      </w:r>
    </w:p>
    <w:p w14:paraId="69A47764" w14:textId="77777777" w:rsidR="003F5B1F" w:rsidRPr="003F5B1F" w:rsidRDefault="003F5B1F" w:rsidP="003F5B1F">
      <w:pPr>
        <w:widowControl w:val="0"/>
        <w:numPr>
          <w:ilvl w:val="0"/>
          <w:numId w:val="26"/>
        </w:numPr>
        <w:spacing w:after="240"/>
        <w:rPr>
          <w:lang w:val="es-CL"/>
        </w:rPr>
      </w:pPr>
      <w:r w:rsidRPr="003F5B1F">
        <w:rPr>
          <w:b/>
          <w:bCs/>
          <w:lang w:val="es-CL"/>
        </w:rPr>
        <w:t>Análisis de Requerimientos:</w:t>
      </w:r>
      <w:r w:rsidRPr="003F5B1F">
        <w:rPr>
          <w:lang w:val="es-CL"/>
        </w:rPr>
        <w:t> Se analizaron los requisitos iniciales del sistema para identificar los casos de uso principales, tales como "Analizar datos de compras y navegación", "Generar recomendaciones personalizadas", "Integrar las recomendaciones con WooCommerce" y "Gestionar la API y la base de datos".</w:t>
      </w:r>
    </w:p>
    <w:p w14:paraId="65852D90" w14:textId="77777777" w:rsidR="003F5B1F" w:rsidRPr="003F5B1F" w:rsidRDefault="003F5B1F" w:rsidP="003F5B1F">
      <w:pPr>
        <w:widowControl w:val="0"/>
        <w:numPr>
          <w:ilvl w:val="0"/>
          <w:numId w:val="26"/>
        </w:numPr>
        <w:spacing w:after="240"/>
        <w:rPr>
          <w:lang w:val="es-CL"/>
        </w:rPr>
      </w:pPr>
      <w:r w:rsidRPr="003F5B1F">
        <w:rPr>
          <w:b/>
          <w:bCs/>
          <w:lang w:val="es-CL"/>
        </w:rPr>
        <w:t>Definición de la Vista Lógica:</w:t>
      </w:r>
      <w:r w:rsidRPr="003F5B1F">
        <w:rPr>
          <w:lang w:val="es-CL"/>
        </w:rPr>
        <w:t> A partir del escenario principal, se identificaron las entidades y relaciones claves en un diagrama de clases UML, representando el núcleo del sistema.</w:t>
      </w:r>
    </w:p>
    <w:p w14:paraId="4131DF47" w14:textId="77777777" w:rsidR="003F5B1F" w:rsidRPr="003F5B1F" w:rsidRDefault="003F5B1F" w:rsidP="003F5B1F">
      <w:pPr>
        <w:widowControl w:val="0"/>
        <w:numPr>
          <w:ilvl w:val="0"/>
          <w:numId w:val="26"/>
        </w:numPr>
        <w:spacing w:after="240"/>
        <w:rPr>
          <w:lang w:val="es-CL"/>
        </w:rPr>
      </w:pPr>
      <w:r w:rsidRPr="003F5B1F">
        <w:rPr>
          <w:b/>
          <w:bCs/>
          <w:lang w:val="es-CL"/>
        </w:rPr>
        <w:t>Modelo de Datos:</w:t>
      </w:r>
      <w:r w:rsidRPr="003F5B1F">
        <w:rPr>
          <w:lang w:val="es-CL"/>
        </w:rPr>
        <w:t> Se desarrolló un diagrama de base de datos para definir la estructura de la información, manteniendo la coherencia con la vista lógica.</w:t>
      </w:r>
    </w:p>
    <w:p w14:paraId="314F8B33" w14:textId="320ED602" w:rsidR="003F5B1F" w:rsidRPr="003F5B1F" w:rsidRDefault="003F5B1F" w:rsidP="003F5B1F">
      <w:pPr>
        <w:widowControl w:val="0"/>
        <w:numPr>
          <w:ilvl w:val="0"/>
          <w:numId w:val="26"/>
        </w:numPr>
        <w:spacing w:after="240"/>
        <w:rPr>
          <w:lang w:val="es-CL"/>
        </w:rPr>
      </w:pPr>
      <w:r w:rsidRPr="003F5B1F">
        <w:rPr>
          <w:b/>
          <w:bCs/>
          <w:lang w:val="es-CL"/>
        </w:rPr>
        <w:t>Vista de Procesos:</w:t>
      </w:r>
      <w:r w:rsidRPr="003F5B1F">
        <w:rPr>
          <w:lang w:val="es-CL"/>
        </w:rPr>
        <w:t xml:space="preserve"> Se modelaron los flujos de las actividades y transacciones principales del sistema mediante diagramas de </w:t>
      </w:r>
      <w:r w:rsidR="00926F8D">
        <w:rPr>
          <w:lang w:val="es-CL"/>
        </w:rPr>
        <w:t>secuencia.</w:t>
      </w:r>
    </w:p>
    <w:p w14:paraId="539BE64A" w14:textId="4B64536F" w:rsidR="003F5B1F" w:rsidRPr="003F5B1F" w:rsidRDefault="003F5B1F" w:rsidP="003F5B1F">
      <w:pPr>
        <w:widowControl w:val="0"/>
        <w:numPr>
          <w:ilvl w:val="0"/>
          <w:numId w:val="26"/>
        </w:numPr>
        <w:spacing w:after="240"/>
        <w:rPr>
          <w:lang w:val="es-CL"/>
        </w:rPr>
      </w:pPr>
      <w:r w:rsidRPr="003F5B1F">
        <w:rPr>
          <w:b/>
          <w:bCs/>
          <w:lang w:val="es-CL"/>
        </w:rPr>
        <w:t>Despliegue:</w:t>
      </w:r>
      <w:r w:rsidRPr="003F5B1F">
        <w:rPr>
          <w:lang w:val="es-CL"/>
        </w:rPr>
        <w:t xml:space="preserve"> Se definió la infraestructura física y lógica para alojar el sistema en la nube, detallando los servicios necesarios, como </w:t>
      </w:r>
      <w:r w:rsidR="00147FCF">
        <w:rPr>
          <w:lang w:val="es-CL"/>
        </w:rPr>
        <w:t>ISP</w:t>
      </w:r>
      <w:r w:rsidRPr="003F5B1F">
        <w:rPr>
          <w:lang w:val="es-CL"/>
        </w:rPr>
        <w:t>, servidores de aplicaciones y bases de datos</w:t>
      </w:r>
      <w:r w:rsidR="00147FCF">
        <w:rPr>
          <w:lang w:val="es-CL"/>
        </w:rPr>
        <w:t>, así como servidores.</w:t>
      </w:r>
    </w:p>
    <w:p w14:paraId="6D02D6DC" w14:textId="1B5C790E" w:rsidR="00ED2C33" w:rsidRDefault="003F5B1F" w:rsidP="004A0411">
      <w:pPr>
        <w:widowControl w:val="0"/>
        <w:numPr>
          <w:ilvl w:val="0"/>
          <w:numId w:val="26"/>
        </w:numPr>
        <w:spacing w:after="240"/>
        <w:jc w:val="both"/>
      </w:pPr>
      <w:r w:rsidRPr="003F5B1F">
        <w:rPr>
          <w:b/>
          <w:bCs/>
          <w:lang w:val="es-CL"/>
        </w:rPr>
        <w:t xml:space="preserve">Definición de </w:t>
      </w:r>
      <w:r w:rsidR="00926F8D" w:rsidRPr="00194C0E">
        <w:rPr>
          <w:b/>
          <w:bCs/>
          <w:lang w:val="es-CL"/>
        </w:rPr>
        <w:t>p</w:t>
      </w:r>
      <w:r w:rsidRPr="003F5B1F">
        <w:rPr>
          <w:b/>
          <w:bCs/>
          <w:lang w:val="es-CL"/>
        </w:rPr>
        <w:t>lanes de pruebas y técnicas de testing:</w:t>
      </w:r>
      <w:r w:rsidRPr="003F5B1F">
        <w:rPr>
          <w:lang w:val="es-CL"/>
        </w:rPr>
        <w:t> Se establecieron planes de pruebas para cada módulo del sistema, incluyendo pruebas unitarias</w:t>
      </w:r>
      <w:r w:rsidR="00147FCF" w:rsidRPr="00194C0E">
        <w:rPr>
          <w:lang w:val="es-CL"/>
        </w:rPr>
        <w:t xml:space="preserve"> y funcionales, así como de caja negra.</w:t>
      </w:r>
    </w:p>
    <w:p w14:paraId="20F99DDA" w14:textId="77777777" w:rsidR="00ED2C33" w:rsidRDefault="00000000">
      <w:pPr>
        <w:pStyle w:val="Ttulo2"/>
        <w:widowControl w:val="0"/>
        <w:numPr>
          <w:ilvl w:val="1"/>
          <w:numId w:val="2"/>
        </w:numPr>
        <w:spacing w:before="40" w:after="0" w:line="240" w:lineRule="auto"/>
        <w:rPr>
          <w:color w:val="366091"/>
          <w:sz w:val="26"/>
          <w:szCs w:val="26"/>
        </w:rPr>
      </w:pPr>
      <w:bookmarkStart w:id="18" w:name="_heading=h.3j2qqm3" w:colFirst="0" w:colLast="0"/>
      <w:bookmarkEnd w:id="18"/>
      <w:r>
        <w:rPr>
          <w:color w:val="366091"/>
          <w:sz w:val="26"/>
          <w:szCs w:val="26"/>
        </w:rPr>
        <w:t>Documentación de la arquitectura</w:t>
      </w:r>
    </w:p>
    <w:p w14:paraId="23296547" w14:textId="77777777" w:rsidR="00ED2C33" w:rsidRDefault="00ED2C33">
      <w:pPr>
        <w:widowControl w:val="0"/>
        <w:jc w:val="both"/>
      </w:pPr>
    </w:p>
    <w:p w14:paraId="061F074C" w14:textId="77777777" w:rsidR="00ED2C33" w:rsidRDefault="00000000">
      <w:pPr>
        <w:widowControl w:val="0"/>
        <w:numPr>
          <w:ilvl w:val="0"/>
          <w:numId w:val="19"/>
        </w:numPr>
        <w:spacing w:before="240" w:line="240" w:lineRule="auto"/>
      </w:pPr>
      <w:r>
        <w:rPr>
          <w:b/>
        </w:rPr>
        <w:t>ISO/IEC 25010</w:t>
      </w:r>
      <w:r>
        <w:t>: Se utilizó para evaluar la calidad del sistema en términos de funcionalidad, seguridad y eficiencia.</w:t>
      </w:r>
    </w:p>
    <w:p w14:paraId="6F67B26B" w14:textId="77777777" w:rsidR="00ED2C33" w:rsidRDefault="00000000">
      <w:pPr>
        <w:widowControl w:val="0"/>
        <w:numPr>
          <w:ilvl w:val="0"/>
          <w:numId w:val="19"/>
        </w:numPr>
        <w:spacing w:line="240" w:lineRule="auto"/>
      </w:pPr>
      <w:r>
        <w:rPr>
          <w:b/>
        </w:rPr>
        <w:t>IEEE 1471-2000</w:t>
      </w:r>
      <w:r>
        <w:t>: Proporcionó la guía para la representación de vistas arquitectónicas y la identificación de stakeholders.</w:t>
      </w:r>
    </w:p>
    <w:p w14:paraId="78349B78" w14:textId="77777777" w:rsidR="00ED2C33" w:rsidRDefault="00000000" w:rsidP="00194C0E">
      <w:pPr>
        <w:widowControl w:val="0"/>
        <w:numPr>
          <w:ilvl w:val="0"/>
          <w:numId w:val="19"/>
        </w:numPr>
        <w:spacing w:line="240" w:lineRule="auto"/>
      </w:pPr>
      <w:r>
        <w:rPr>
          <w:b/>
        </w:rPr>
        <w:t>Modelo 4+1 de Kruchten</w:t>
      </w:r>
      <w:r>
        <w:t>: Estructura la arquitectura en vistas lógicas, de desarrollo, de procesos y física, facilitando la visualización desde múltiples perspectivas.</w:t>
      </w:r>
    </w:p>
    <w:p w14:paraId="153D3A51" w14:textId="3F92AEAC" w:rsidR="00ED2C33" w:rsidRDefault="00000000">
      <w:pPr>
        <w:widowControl w:val="0"/>
        <w:numPr>
          <w:ilvl w:val="0"/>
          <w:numId w:val="19"/>
        </w:numPr>
        <w:spacing w:after="240" w:line="240" w:lineRule="auto"/>
      </w:pPr>
      <w:r>
        <w:rPr>
          <w:b/>
        </w:rPr>
        <w:t>Planes de prueba</w:t>
      </w:r>
      <w:r>
        <w:t xml:space="preserve">: </w:t>
      </w:r>
      <w:r w:rsidR="00194C0E" w:rsidRPr="00194C0E">
        <w:t>Se establecieron planes de pruebas para cada módulo del sistema, incluyendo pruebas unitarias y funcionales, así como de caja negra.</w:t>
      </w:r>
    </w:p>
    <w:p w14:paraId="68F2E24E" w14:textId="77777777" w:rsidR="00ED2C33" w:rsidRDefault="00ED2C33">
      <w:pPr>
        <w:widowControl w:val="0"/>
        <w:jc w:val="both"/>
      </w:pPr>
    </w:p>
    <w:p w14:paraId="48E0C2F8" w14:textId="77777777" w:rsidR="00ED2C33" w:rsidRDefault="00000000">
      <w:pPr>
        <w:pStyle w:val="Ttulo2"/>
        <w:widowControl w:val="0"/>
        <w:numPr>
          <w:ilvl w:val="1"/>
          <w:numId w:val="2"/>
        </w:numPr>
        <w:spacing w:before="40" w:after="0" w:line="240" w:lineRule="auto"/>
        <w:rPr>
          <w:color w:val="366091"/>
          <w:sz w:val="26"/>
          <w:szCs w:val="26"/>
        </w:rPr>
      </w:pPr>
      <w:bookmarkStart w:id="19" w:name="_heading=h.1y810tw" w:colFirst="0" w:colLast="0"/>
      <w:bookmarkEnd w:id="19"/>
      <w:r>
        <w:rPr>
          <w:color w:val="366091"/>
          <w:sz w:val="26"/>
          <w:szCs w:val="26"/>
        </w:rPr>
        <w:t>Selección de puntos de vista de la arquitectura</w:t>
      </w:r>
    </w:p>
    <w:p w14:paraId="71A48EDD" w14:textId="77777777" w:rsidR="00ED2C33" w:rsidRDefault="00ED2C33">
      <w:pPr>
        <w:widowControl w:val="0"/>
        <w:jc w:val="both"/>
      </w:pPr>
    </w:p>
    <w:tbl>
      <w:tblPr>
        <w:tblStyle w:val="af2"/>
        <w:tblW w:w="939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164"/>
      </w:tblGrid>
      <w:tr w:rsidR="00ED2C33" w14:paraId="0DA8695D" w14:textId="77777777" w:rsidTr="00ED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09AE45" w14:textId="77777777" w:rsidR="00ED2C33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AS</w:t>
            </w:r>
          </w:p>
        </w:tc>
        <w:tc>
          <w:tcPr>
            <w:tcW w:w="3260" w:type="dxa"/>
          </w:tcPr>
          <w:p w14:paraId="7B6F5BD0" w14:textId="77777777" w:rsidR="00ED2C33" w:rsidRDefault="00000000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164" w:type="dxa"/>
          </w:tcPr>
          <w:p w14:paraId="7A223717" w14:textId="77777777" w:rsidR="00ED2C33" w:rsidRDefault="00000000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</w:tr>
      <w:tr w:rsidR="00ED2C33" w14:paraId="7C677CFB" w14:textId="77777777" w:rsidTr="00ED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EDFF1" w14:textId="77777777" w:rsidR="00ED2C33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enario Principal</w:t>
            </w:r>
          </w:p>
        </w:tc>
        <w:tc>
          <w:tcPr>
            <w:tcW w:w="3260" w:type="dxa"/>
          </w:tcPr>
          <w:p w14:paraId="5141DB25" w14:textId="327B6FE2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aso de uso</w:t>
            </w:r>
            <w:r w:rsidR="00B157B3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3164" w:type="dxa"/>
          </w:tcPr>
          <w:p w14:paraId="6680F5ED" w14:textId="5D45D340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C33" w14:paraId="33E022FE" w14:textId="77777777" w:rsidTr="00ED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329B00" w14:textId="77777777" w:rsidR="00ED2C33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sta Lógica</w:t>
            </w:r>
          </w:p>
        </w:tc>
        <w:tc>
          <w:tcPr>
            <w:tcW w:w="3260" w:type="dxa"/>
          </w:tcPr>
          <w:p w14:paraId="1571258C" w14:textId="77777777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lases</w:t>
            </w:r>
          </w:p>
          <w:p w14:paraId="30BA1778" w14:textId="77777777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3164" w:type="dxa"/>
          </w:tcPr>
          <w:p w14:paraId="6E23257E" w14:textId="77777777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56236E0" w14:textId="77777777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C33" w14:paraId="74028F4C" w14:textId="77777777" w:rsidTr="00ED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AB282A" w14:textId="77777777" w:rsidR="00ED2C33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ista de Proceso</w:t>
            </w:r>
          </w:p>
        </w:tc>
        <w:tc>
          <w:tcPr>
            <w:tcW w:w="3260" w:type="dxa"/>
          </w:tcPr>
          <w:p w14:paraId="4B422678" w14:textId="15D1608E" w:rsidR="00ED2C33" w:rsidRDefault="00B157B3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secuencias con 4 actividades:</w:t>
            </w:r>
          </w:p>
          <w:p w14:paraId="57BF9D0B" w14:textId="257395B9" w:rsidR="00B157B3" w:rsidRDefault="00B157B3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tención de token de usuario</w:t>
            </w:r>
          </w:p>
          <w:p w14:paraId="59BCC1DC" w14:textId="77777777" w:rsidR="00B157B3" w:rsidRDefault="00B157B3" w:rsidP="00B157B3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omendación por productos frecuentes</w:t>
            </w:r>
          </w:p>
          <w:p w14:paraId="4B0A6366" w14:textId="77777777" w:rsidR="00B157B3" w:rsidRDefault="00B157B3" w:rsidP="00B157B3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omendación por productos relacionados</w:t>
            </w:r>
          </w:p>
          <w:p w14:paraId="6E54C8D0" w14:textId="59E965BE" w:rsidR="00B157B3" w:rsidRPr="00B157B3" w:rsidRDefault="00B157B3" w:rsidP="00B157B3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omendación por productos según perfil</w:t>
            </w:r>
          </w:p>
        </w:tc>
        <w:tc>
          <w:tcPr>
            <w:tcW w:w="3164" w:type="dxa"/>
          </w:tcPr>
          <w:p w14:paraId="45A8B3B2" w14:textId="04DF8614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C33" w14:paraId="6199C0A6" w14:textId="77777777" w:rsidTr="00ED2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405C6F" w14:textId="77777777" w:rsidR="00ED2C33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sta Física</w:t>
            </w:r>
          </w:p>
        </w:tc>
        <w:tc>
          <w:tcPr>
            <w:tcW w:w="3260" w:type="dxa"/>
          </w:tcPr>
          <w:p w14:paraId="3D26D1AF" w14:textId="461A37DC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a </w:t>
            </w:r>
            <w:r w:rsidR="00B157B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pológico de </w:t>
            </w:r>
            <w:r w:rsidR="00B157B3">
              <w:rPr>
                <w:sz w:val="24"/>
                <w:szCs w:val="24"/>
              </w:rPr>
              <w:t>infraestructura</w:t>
            </w:r>
          </w:p>
        </w:tc>
        <w:tc>
          <w:tcPr>
            <w:tcW w:w="3164" w:type="dxa"/>
          </w:tcPr>
          <w:p w14:paraId="15470BBB" w14:textId="77777777" w:rsidR="00ED2C33" w:rsidRDefault="0000000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C33" w14:paraId="53AFBF45" w14:textId="77777777" w:rsidTr="00ED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809797" w14:textId="77777777" w:rsidR="00ED2C33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sta de Despliegue</w:t>
            </w:r>
          </w:p>
        </w:tc>
        <w:tc>
          <w:tcPr>
            <w:tcW w:w="3260" w:type="dxa"/>
          </w:tcPr>
          <w:p w14:paraId="7A445C49" w14:textId="77777777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omponentes</w:t>
            </w:r>
          </w:p>
          <w:p w14:paraId="2B9553F5" w14:textId="366F81BA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a de </w:t>
            </w:r>
            <w:r w:rsidR="00B157B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as (MVC)</w:t>
            </w:r>
          </w:p>
        </w:tc>
        <w:tc>
          <w:tcPr>
            <w:tcW w:w="3164" w:type="dxa"/>
          </w:tcPr>
          <w:p w14:paraId="1AC2A62A" w14:textId="77777777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6D49AA" w14:textId="77777777" w:rsidR="00ED2C33" w:rsidRDefault="00000000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51DCE33" w14:textId="77777777" w:rsidR="00ED2C33" w:rsidRDefault="00ED2C33" w:rsidP="001F09BA">
      <w:pPr>
        <w:widowControl w:val="0"/>
        <w:jc w:val="both"/>
      </w:pPr>
    </w:p>
    <w:p w14:paraId="71A5C2FE" w14:textId="77777777" w:rsidR="001F09BA" w:rsidRDefault="001F09BA" w:rsidP="001F09BA">
      <w:pPr>
        <w:widowControl w:val="0"/>
        <w:jc w:val="both"/>
      </w:pPr>
    </w:p>
    <w:p w14:paraId="66B0E700" w14:textId="461E0F2F" w:rsidR="001F09BA" w:rsidRPr="001F09BA" w:rsidRDefault="001F09BA" w:rsidP="001F09BA">
      <w:pPr>
        <w:widowControl w:val="0"/>
        <w:jc w:val="center"/>
        <w:rPr>
          <w:b/>
          <w:bCs/>
        </w:rPr>
      </w:pPr>
      <w:r w:rsidRPr="001F09BA">
        <w:rPr>
          <w:b/>
          <w:bCs/>
        </w:rPr>
        <w:t>*** Debido a confidencialidad, el documento no posee toda la información ***</w:t>
      </w:r>
    </w:p>
    <w:sectPr w:rsidR="001F09BA" w:rsidRPr="001F09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2BD"/>
    <w:multiLevelType w:val="multilevel"/>
    <w:tmpl w:val="CFD0FDC4"/>
    <w:lvl w:ilvl="0">
      <w:start w:val="8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3"/>
      <w:numFmt w:val="decimal"/>
      <w:lvlText w:val="%1.%2"/>
      <w:lvlJc w:val="left"/>
      <w:pPr>
        <w:ind w:left="525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5DA33E9"/>
    <w:multiLevelType w:val="multilevel"/>
    <w:tmpl w:val="84A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6A7F"/>
    <w:multiLevelType w:val="multilevel"/>
    <w:tmpl w:val="D4704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948B5"/>
    <w:multiLevelType w:val="multilevel"/>
    <w:tmpl w:val="2E8E6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936430"/>
    <w:multiLevelType w:val="multilevel"/>
    <w:tmpl w:val="9702C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C81705"/>
    <w:multiLevelType w:val="multilevel"/>
    <w:tmpl w:val="BEF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53363"/>
    <w:multiLevelType w:val="multilevel"/>
    <w:tmpl w:val="36748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D21CCB"/>
    <w:multiLevelType w:val="multilevel"/>
    <w:tmpl w:val="9F1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73B55"/>
    <w:multiLevelType w:val="multilevel"/>
    <w:tmpl w:val="EF2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D0ED3"/>
    <w:multiLevelType w:val="multilevel"/>
    <w:tmpl w:val="C1B24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3135F1"/>
    <w:multiLevelType w:val="multilevel"/>
    <w:tmpl w:val="3D960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4C21A5"/>
    <w:multiLevelType w:val="multilevel"/>
    <w:tmpl w:val="BCA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0213D"/>
    <w:multiLevelType w:val="multilevel"/>
    <w:tmpl w:val="D7B27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40049"/>
    <w:multiLevelType w:val="multilevel"/>
    <w:tmpl w:val="2C7E5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4643A0"/>
    <w:multiLevelType w:val="multilevel"/>
    <w:tmpl w:val="36D87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1335E7"/>
    <w:multiLevelType w:val="multilevel"/>
    <w:tmpl w:val="55668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C60186"/>
    <w:multiLevelType w:val="multilevel"/>
    <w:tmpl w:val="20108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2C2788"/>
    <w:multiLevelType w:val="multilevel"/>
    <w:tmpl w:val="A628D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D1559F"/>
    <w:multiLevelType w:val="multilevel"/>
    <w:tmpl w:val="F676D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EC7280"/>
    <w:multiLevelType w:val="multilevel"/>
    <w:tmpl w:val="E5B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67344"/>
    <w:multiLevelType w:val="multilevel"/>
    <w:tmpl w:val="B63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B7786"/>
    <w:multiLevelType w:val="multilevel"/>
    <w:tmpl w:val="2D0A511C"/>
    <w:lvl w:ilvl="0">
      <w:start w:val="9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u w:val="none"/>
      </w:rPr>
    </w:lvl>
  </w:abstractNum>
  <w:abstractNum w:abstractNumId="22" w15:restartNumberingAfterBreak="0">
    <w:nsid w:val="3C9C696C"/>
    <w:multiLevelType w:val="multilevel"/>
    <w:tmpl w:val="5998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57229"/>
    <w:multiLevelType w:val="multilevel"/>
    <w:tmpl w:val="C23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6545C"/>
    <w:multiLevelType w:val="multilevel"/>
    <w:tmpl w:val="469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863D3"/>
    <w:multiLevelType w:val="multilevel"/>
    <w:tmpl w:val="9DDEB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F26517"/>
    <w:multiLevelType w:val="multilevel"/>
    <w:tmpl w:val="FBD6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7C6A29"/>
    <w:multiLevelType w:val="multilevel"/>
    <w:tmpl w:val="09D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3CFE"/>
    <w:multiLevelType w:val="multilevel"/>
    <w:tmpl w:val="55F61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4C1D81"/>
    <w:multiLevelType w:val="hybridMultilevel"/>
    <w:tmpl w:val="D1BE0C7C"/>
    <w:lvl w:ilvl="0" w:tplc="78781102">
      <w:numFmt w:val="bullet"/>
      <w:lvlText w:val="-"/>
      <w:lvlJc w:val="left"/>
      <w:pPr>
        <w:ind w:left="9000" w:hanging="360"/>
      </w:pPr>
      <w:rPr>
        <w:rFonts w:ascii="Arial" w:eastAsia="Arial" w:hAnsi="Arial" w:cs="Arial" w:hint="default"/>
        <w:color w:val="4F81BD"/>
        <w:sz w:val="28"/>
      </w:rPr>
    </w:lvl>
    <w:lvl w:ilvl="1" w:tplc="34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0" w15:restartNumberingAfterBreak="0">
    <w:nsid w:val="554D2D21"/>
    <w:multiLevelType w:val="multilevel"/>
    <w:tmpl w:val="0D26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D0BC5"/>
    <w:multiLevelType w:val="multilevel"/>
    <w:tmpl w:val="87A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B46AC"/>
    <w:multiLevelType w:val="multilevel"/>
    <w:tmpl w:val="E37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52209"/>
    <w:multiLevelType w:val="multilevel"/>
    <w:tmpl w:val="BC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F74AF"/>
    <w:multiLevelType w:val="multilevel"/>
    <w:tmpl w:val="6E3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A14"/>
    <w:multiLevelType w:val="hybridMultilevel"/>
    <w:tmpl w:val="16B47E30"/>
    <w:lvl w:ilvl="0" w:tplc="86304A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2037"/>
    <w:multiLevelType w:val="multilevel"/>
    <w:tmpl w:val="1400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E03C3"/>
    <w:multiLevelType w:val="multilevel"/>
    <w:tmpl w:val="EDD49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C90939"/>
    <w:multiLevelType w:val="multilevel"/>
    <w:tmpl w:val="1E16A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22A1520"/>
    <w:multiLevelType w:val="multilevel"/>
    <w:tmpl w:val="33C2F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2512AF"/>
    <w:multiLevelType w:val="multilevel"/>
    <w:tmpl w:val="60FC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C77D7"/>
    <w:multiLevelType w:val="multilevel"/>
    <w:tmpl w:val="7F3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817A4A"/>
    <w:multiLevelType w:val="multilevel"/>
    <w:tmpl w:val="698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5798D"/>
    <w:multiLevelType w:val="multilevel"/>
    <w:tmpl w:val="F3A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72943"/>
    <w:multiLevelType w:val="multilevel"/>
    <w:tmpl w:val="2F80C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D745F3"/>
    <w:multiLevelType w:val="multilevel"/>
    <w:tmpl w:val="64B84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FF3D2C"/>
    <w:multiLevelType w:val="multilevel"/>
    <w:tmpl w:val="0654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E717C"/>
    <w:multiLevelType w:val="multilevel"/>
    <w:tmpl w:val="E5126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none"/>
      </w:rPr>
    </w:lvl>
  </w:abstractNum>
  <w:abstractNum w:abstractNumId="48" w15:restartNumberingAfterBreak="0">
    <w:nsid w:val="7E3F12C9"/>
    <w:multiLevelType w:val="multilevel"/>
    <w:tmpl w:val="C0FA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43235C"/>
    <w:multiLevelType w:val="multilevel"/>
    <w:tmpl w:val="7D9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330054">
    <w:abstractNumId w:val="2"/>
  </w:num>
  <w:num w:numId="2" w16cid:durableId="1490636575">
    <w:abstractNumId w:val="0"/>
  </w:num>
  <w:num w:numId="3" w16cid:durableId="1860006604">
    <w:abstractNumId w:val="16"/>
  </w:num>
  <w:num w:numId="4" w16cid:durableId="1485197690">
    <w:abstractNumId w:val="14"/>
  </w:num>
  <w:num w:numId="5" w16cid:durableId="127627074">
    <w:abstractNumId w:val="13"/>
  </w:num>
  <w:num w:numId="6" w16cid:durableId="493105805">
    <w:abstractNumId w:val="26"/>
  </w:num>
  <w:num w:numId="7" w16cid:durableId="1414277792">
    <w:abstractNumId w:val="21"/>
  </w:num>
  <w:num w:numId="8" w16cid:durableId="846864630">
    <w:abstractNumId w:val="10"/>
  </w:num>
  <w:num w:numId="9" w16cid:durableId="1762989040">
    <w:abstractNumId w:val="44"/>
  </w:num>
  <w:num w:numId="10" w16cid:durableId="2075079734">
    <w:abstractNumId w:val="9"/>
  </w:num>
  <w:num w:numId="11" w16cid:durableId="1268276645">
    <w:abstractNumId w:val="39"/>
  </w:num>
  <w:num w:numId="12" w16cid:durableId="1391421222">
    <w:abstractNumId w:val="18"/>
  </w:num>
  <w:num w:numId="13" w16cid:durableId="1535342416">
    <w:abstractNumId w:val="3"/>
  </w:num>
  <w:num w:numId="14" w16cid:durableId="1849562603">
    <w:abstractNumId w:val="47"/>
  </w:num>
  <w:num w:numId="15" w16cid:durableId="1184510556">
    <w:abstractNumId w:val="45"/>
  </w:num>
  <w:num w:numId="16" w16cid:durableId="1606116546">
    <w:abstractNumId w:val="17"/>
  </w:num>
  <w:num w:numId="17" w16cid:durableId="733162408">
    <w:abstractNumId w:val="15"/>
  </w:num>
  <w:num w:numId="18" w16cid:durableId="352726247">
    <w:abstractNumId w:val="25"/>
  </w:num>
  <w:num w:numId="19" w16cid:durableId="1213343309">
    <w:abstractNumId w:val="37"/>
  </w:num>
  <w:num w:numId="20" w16cid:durableId="1259411104">
    <w:abstractNumId w:val="4"/>
  </w:num>
  <w:num w:numId="21" w16cid:durableId="1464076748">
    <w:abstractNumId w:val="6"/>
  </w:num>
  <w:num w:numId="22" w16cid:durableId="230192478">
    <w:abstractNumId w:val="28"/>
  </w:num>
  <w:num w:numId="23" w16cid:durableId="2059544867">
    <w:abstractNumId w:val="38"/>
  </w:num>
  <w:num w:numId="24" w16cid:durableId="239095230">
    <w:abstractNumId w:val="29"/>
  </w:num>
  <w:num w:numId="25" w16cid:durableId="2026712268">
    <w:abstractNumId w:val="35"/>
  </w:num>
  <w:num w:numId="26" w16cid:durableId="303702172">
    <w:abstractNumId w:val="40"/>
  </w:num>
  <w:num w:numId="27" w16cid:durableId="980231527">
    <w:abstractNumId w:val="7"/>
  </w:num>
  <w:num w:numId="28" w16cid:durableId="1230535301">
    <w:abstractNumId w:val="8"/>
  </w:num>
  <w:num w:numId="29" w16cid:durableId="2007585191">
    <w:abstractNumId w:val="1"/>
  </w:num>
  <w:num w:numId="30" w16cid:durableId="1451512105">
    <w:abstractNumId w:val="22"/>
  </w:num>
  <w:num w:numId="31" w16cid:durableId="697463430">
    <w:abstractNumId w:val="31"/>
  </w:num>
  <w:num w:numId="32" w16cid:durableId="515000170">
    <w:abstractNumId w:val="41"/>
  </w:num>
  <w:num w:numId="33" w16cid:durableId="478494205">
    <w:abstractNumId w:val="27"/>
  </w:num>
  <w:num w:numId="34" w16cid:durableId="2133398137">
    <w:abstractNumId w:val="12"/>
  </w:num>
  <w:num w:numId="35" w16cid:durableId="45186519">
    <w:abstractNumId w:val="11"/>
  </w:num>
  <w:num w:numId="36" w16cid:durableId="1606426753">
    <w:abstractNumId w:val="34"/>
  </w:num>
  <w:num w:numId="37" w16cid:durableId="1333678214">
    <w:abstractNumId w:val="24"/>
  </w:num>
  <w:num w:numId="38" w16cid:durableId="1093354819">
    <w:abstractNumId w:val="43"/>
  </w:num>
  <w:num w:numId="39" w16cid:durableId="607083543">
    <w:abstractNumId w:val="32"/>
  </w:num>
  <w:num w:numId="40" w16cid:durableId="352346210">
    <w:abstractNumId w:val="19"/>
  </w:num>
  <w:num w:numId="41" w16cid:durableId="1818104202">
    <w:abstractNumId w:val="36"/>
  </w:num>
  <w:num w:numId="42" w16cid:durableId="1654679813">
    <w:abstractNumId w:val="48"/>
  </w:num>
  <w:num w:numId="43" w16cid:durableId="1498184091">
    <w:abstractNumId w:val="20"/>
  </w:num>
  <w:num w:numId="44" w16cid:durableId="1851601950">
    <w:abstractNumId w:val="49"/>
  </w:num>
  <w:num w:numId="45" w16cid:durableId="1159806188">
    <w:abstractNumId w:val="23"/>
  </w:num>
  <w:num w:numId="46" w16cid:durableId="1576941100">
    <w:abstractNumId w:val="42"/>
  </w:num>
  <w:num w:numId="47" w16cid:durableId="1950039539">
    <w:abstractNumId w:val="46"/>
  </w:num>
  <w:num w:numId="48" w16cid:durableId="556163626">
    <w:abstractNumId w:val="30"/>
  </w:num>
  <w:num w:numId="49" w16cid:durableId="1736203819">
    <w:abstractNumId w:val="5"/>
  </w:num>
  <w:num w:numId="50" w16cid:durableId="10158876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33"/>
    <w:rsid w:val="00000AD3"/>
    <w:rsid w:val="000A3351"/>
    <w:rsid w:val="000B1AC1"/>
    <w:rsid w:val="000B4855"/>
    <w:rsid w:val="000F5DB9"/>
    <w:rsid w:val="00104187"/>
    <w:rsid w:val="00147FCF"/>
    <w:rsid w:val="00161F6F"/>
    <w:rsid w:val="00163128"/>
    <w:rsid w:val="00166F1C"/>
    <w:rsid w:val="00182713"/>
    <w:rsid w:val="00194C0E"/>
    <w:rsid w:val="001A6CFE"/>
    <w:rsid w:val="001F09BA"/>
    <w:rsid w:val="0023381D"/>
    <w:rsid w:val="0023687C"/>
    <w:rsid w:val="002C13B6"/>
    <w:rsid w:val="002D023A"/>
    <w:rsid w:val="002F41E7"/>
    <w:rsid w:val="003039C6"/>
    <w:rsid w:val="00314EF3"/>
    <w:rsid w:val="003822D4"/>
    <w:rsid w:val="003C054B"/>
    <w:rsid w:val="003F5B1F"/>
    <w:rsid w:val="004568CA"/>
    <w:rsid w:val="004D225C"/>
    <w:rsid w:val="00534C91"/>
    <w:rsid w:val="0063769F"/>
    <w:rsid w:val="00743CD5"/>
    <w:rsid w:val="0085032F"/>
    <w:rsid w:val="008C5889"/>
    <w:rsid w:val="00926F8D"/>
    <w:rsid w:val="009726FB"/>
    <w:rsid w:val="009C2132"/>
    <w:rsid w:val="009D1821"/>
    <w:rsid w:val="00A009CB"/>
    <w:rsid w:val="00A0665D"/>
    <w:rsid w:val="00AF03AF"/>
    <w:rsid w:val="00B157B3"/>
    <w:rsid w:val="00B23213"/>
    <w:rsid w:val="00B45E0F"/>
    <w:rsid w:val="00B947DD"/>
    <w:rsid w:val="00BB4C59"/>
    <w:rsid w:val="00BC29A7"/>
    <w:rsid w:val="00BE3B71"/>
    <w:rsid w:val="00C250FE"/>
    <w:rsid w:val="00C36C7D"/>
    <w:rsid w:val="00CA6F83"/>
    <w:rsid w:val="00CB639F"/>
    <w:rsid w:val="00CF58BB"/>
    <w:rsid w:val="00E278B4"/>
    <w:rsid w:val="00E36F50"/>
    <w:rsid w:val="00E77D6F"/>
    <w:rsid w:val="00EB59CB"/>
    <w:rsid w:val="00EB7767"/>
    <w:rsid w:val="00EC04A1"/>
    <w:rsid w:val="00ED2C33"/>
    <w:rsid w:val="00EE3635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9470"/>
  <w15:docId w15:val="{9B86221B-BFBC-449A-9437-490AA74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F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C73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BC73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73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73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7397"/>
    <w:rPr>
      <w:color w:val="0000FF" w:themeColor="hyperlink"/>
      <w:u w:val="single"/>
    </w:r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A6CFE"/>
    <w:pPr>
      <w:ind w:left="720"/>
      <w:contextualSpacing/>
    </w:pPr>
  </w:style>
  <w:style w:type="character" w:customStyle="1" w:styleId="ng-star-inserted">
    <w:name w:val="ng-star-inserted"/>
    <w:basedOn w:val="Fuentedeprrafopredeter"/>
    <w:rsid w:val="000A3351"/>
  </w:style>
  <w:style w:type="table" w:styleId="Tablanormal2">
    <w:name w:val="Plain Table 2"/>
    <w:basedOn w:val="Tablanormal"/>
    <w:uiPriority w:val="42"/>
    <w:rsid w:val="00B2321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B232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B232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D22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0fe660pLgBpRoOOxagZ9OZOnB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OAByITFkbktMeU8wV09reFJ0RllZYjBQaUNFYnVpdEoyT0Nj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7EAD30-DBF5-4FA0-BF90-6EFB4E0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0</Pages>
  <Words>2638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lvaro Arenas</cp:lastModifiedBy>
  <cp:revision>34</cp:revision>
  <dcterms:created xsi:type="dcterms:W3CDTF">2024-10-14T18:47:00Z</dcterms:created>
  <dcterms:modified xsi:type="dcterms:W3CDTF">2024-11-03T11:29:00Z</dcterms:modified>
</cp:coreProperties>
</file>